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7C" w:rsidRDefault="00F81D7C" w:rsidP="00F81D7C">
      <w:pPr>
        <w:jc w:val="center"/>
        <w:rPr>
          <w:b/>
          <w:sz w:val="28"/>
          <w:szCs w:val="28"/>
          <w:lang w:val="kk-KZ"/>
        </w:rPr>
      </w:pPr>
      <w:r w:rsidRPr="00CA12DA">
        <w:rPr>
          <w:b/>
          <w:sz w:val="28"/>
          <w:szCs w:val="28"/>
          <w:lang w:val="kk-KZ"/>
        </w:rPr>
        <w:t>«20</w:t>
      </w:r>
      <w:r>
        <w:rPr>
          <w:b/>
          <w:sz w:val="28"/>
          <w:szCs w:val="28"/>
          <w:lang w:val="kk-KZ"/>
        </w:rPr>
        <w:t>21</w:t>
      </w:r>
      <w:r w:rsidRPr="00CA12DA">
        <w:rPr>
          <w:b/>
          <w:sz w:val="28"/>
          <w:szCs w:val="28"/>
          <w:lang w:val="kk-KZ"/>
        </w:rPr>
        <w:t>–202</w:t>
      </w:r>
      <w:r>
        <w:rPr>
          <w:b/>
          <w:sz w:val="28"/>
          <w:szCs w:val="28"/>
          <w:lang w:val="kk-KZ"/>
        </w:rPr>
        <w:t>3</w:t>
      </w:r>
      <w:r w:rsidRPr="00CA12DA">
        <w:rPr>
          <w:b/>
          <w:sz w:val="28"/>
          <w:szCs w:val="28"/>
          <w:lang w:val="kk-KZ"/>
        </w:rPr>
        <w:t xml:space="preserve"> жылдарға арналған аудандық бюджет туралы» </w:t>
      </w:r>
    </w:p>
    <w:p w:rsidR="00F81D7C" w:rsidRDefault="00F81D7C" w:rsidP="00F81D7C">
      <w:pPr>
        <w:jc w:val="center"/>
        <w:rPr>
          <w:b/>
          <w:sz w:val="28"/>
          <w:szCs w:val="28"/>
          <w:lang w:val="kk-KZ"/>
        </w:rPr>
      </w:pPr>
      <w:r w:rsidRPr="00CA12DA">
        <w:rPr>
          <w:b/>
          <w:sz w:val="28"/>
          <w:szCs w:val="28"/>
          <w:lang w:val="kk-KZ"/>
        </w:rPr>
        <w:t>Сырдария аудандық мәслихаты</w:t>
      </w:r>
      <w:r>
        <w:rPr>
          <w:b/>
          <w:sz w:val="28"/>
          <w:szCs w:val="28"/>
          <w:lang w:val="kk-KZ"/>
        </w:rPr>
        <w:t>ны</w:t>
      </w:r>
      <w:r w:rsidRPr="00CA12DA">
        <w:rPr>
          <w:b/>
          <w:sz w:val="28"/>
          <w:szCs w:val="28"/>
          <w:lang w:val="kk-KZ"/>
        </w:rPr>
        <w:t>ң 20</w:t>
      </w:r>
      <w:r>
        <w:rPr>
          <w:b/>
          <w:sz w:val="28"/>
          <w:szCs w:val="28"/>
          <w:lang w:val="kk-KZ"/>
        </w:rPr>
        <w:t>20</w:t>
      </w:r>
      <w:r w:rsidRPr="00CA12DA">
        <w:rPr>
          <w:b/>
          <w:sz w:val="28"/>
          <w:szCs w:val="28"/>
          <w:lang w:val="kk-KZ"/>
        </w:rPr>
        <w:t xml:space="preserve"> жылғы 2</w:t>
      </w:r>
      <w:r>
        <w:rPr>
          <w:b/>
          <w:sz w:val="28"/>
          <w:szCs w:val="28"/>
          <w:lang w:val="kk-KZ"/>
        </w:rPr>
        <w:t>5</w:t>
      </w:r>
      <w:r w:rsidRPr="00CA12DA">
        <w:rPr>
          <w:b/>
          <w:sz w:val="28"/>
          <w:szCs w:val="28"/>
          <w:lang w:val="kk-KZ"/>
        </w:rPr>
        <w:t xml:space="preserve"> желтоқсандағы </w:t>
      </w:r>
    </w:p>
    <w:p w:rsidR="00F81D7C" w:rsidRDefault="00F81D7C" w:rsidP="00193B4F">
      <w:pPr>
        <w:ind w:left="1108" w:hanging="265"/>
        <w:rPr>
          <w:b/>
          <w:sz w:val="28"/>
          <w:szCs w:val="28"/>
          <w:lang w:val="kk-KZ"/>
        </w:rPr>
      </w:pPr>
      <w:r w:rsidRPr="00CA12DA">
        <w:rPr>
          <w:b/>
          <w:sz w:val="28"/>
          <w:szCs w:val="28"/>
          <w:lang w:val="kk-KZ"/>
        </w:rPr>
        <w:t>№</w:t>
      </w:r>
      <w:r w:rsidRPr="00D52A1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468</w:t>
      </w:r>
      <w:r w:rsidRPr="00CA12DA">
        <w:rPr>
          <w:b/>
          <w:sz w:val="28"/>
          <w:szCs w:val="28"/>
          <w:lang w:val="kk-KZ"/>
        </w:rPr>
        <w:t xml:space="preserve"> шешіміне</w:t>
      </w:r>
      <w:r>
        <w:rPr>
          <w:b/>
          <w:sz w:val="28"/>
          <w:szCs w:val="28"/>
          <w:lang w:val="kk-KZ"/>
        </w:rPr>
        <w:t xml:space="preserve"> </w:t>
      </w:r>
      <w:r w:rsidRPr="00CA12DA">
        <w:rPr>
          <w:b/>
          <w:sz w:val="28"/>
          <w:szCs w:val="28"/>
          <w:lang w:val="kk-KZ"/>
        </w:rPr>
        <w:t>өзгерістер енгізу туралы</w:t>
      </w:r>
      <w:r w:rsidR="00193B4F">
        <w:rPr>
          <w:b/>
          <w:sz w:val="28"/>
          <w:szCs w:val="28"/>
          <w:lang w:val="kk-KZ"/>
        </w:rPr>
        <w:t xml:space="preserve">» </w:t>
      </w:r>
      <w:r w:rsidR="00193B4F" w:rsidRPr="00193B4F">
        <w:rPr>
          <w:b/>
          <w:sz w:val="28"/>
          <w:lang w:val="kk-KZ"/>
        </w:rPr>
        <w:t>Сырдария аудандық мәслихатының</w:t>
      </w:r>
      <w:r w:rsidR="00193B4F" w:rsidRPr="00193B4F">
        <w:rPr>
          <w:b/>
          <w:sz w:val="28"/>
          <w:lang w:val="kk-KZ"/>
        </w:rPr>
        <w:t xml:space="preserve"> </w:t>
      </w:r>
      <w:r w:rsidR="00193B4F" w:rsidRPr="00193B4F">
        <w:rPr>
          <w:b/>
          <w:sz w:val="28"/>
          <w:lang w:val="kk-KZ"/>
        </w:rPr>
        <w:t>2021 жылғы 1 қыркүйектегі</w:t>
      </w:r>
      <w:r w:rsidR="00193B4F" w:rsidRPr="00193B4F">
        <w:rPr>
          <w:b/>
          <w:sz w:val="28"/>
          <w:lang w:val="kk-KZ"/>
        </w:rPr>
        <w:t xml:space="preserve"> </w:t>
      </w:r>
      <w:r w:rsidR="00193B4F" w:rsidRPr="00193B4F">
        <w:rPr>
          <w:b/>
          <w:sz w:val="28"/>
          <w:lang w:val="kk-KZ"/>
        </w:rPr>
        <w:t>№ 48</w:t>
      </w:r>
      <w:r w:rsidR="00193B4F" w:rsidRPr="00193B4F">
        <w:rPr>
          <w:b/>
          <w:sz w:val="28"/>
          <w:lang w:val="kk-KZ"/>
        </w:rPr>
        <w:t xml:space="preserve"> шешімі</w:t>
      </w:r>
    </w:p>
    <w:p w:rsidR="004636FC" w:rsidRDefault="004636FC" w:rsidP="00F81D7C">
      <w:pPr>
        <w:jc w:val="center"/>
        <w:rPr>
          <w:b/>
          <w:sz w:val="28"/>
          <w:szCs w:val="28"/>
          <w:lang w:val="kk-KZ"/>
        </w:rPr>
      </w:pPr>
    </w:p>
    <w:p w:rsidR="00193B4F" w:rsidRDefault="00193B4F" w:rsidP="00193B4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F81D7C" w:rsidRDefault="00193B4F" w:rsidP="00193B4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Pr="00193B4F">
        <w:rPr>
          <w:b/>
          <w:sz w:val="28"/>
          <w:szCs w:val="28"/>
          <w:lang w:val="kk-KZ"/>
        </w:rPr>
        <w:t>24321</w:t>
      </w:r>
      <w:r>
        <w:rPr>
          <w:b/>
          <w:sz w:val="28"/>
          <w:szCs w:val="28"/>
          <w:lang w:val="kk-KZ"/>
        </w:rPr>
        <w:t xml:space="preserve">  болып </w:t>
      </w:r>
      <w:r>
        <w:rPr>
          <w:b/>
          <w:sz w:val="28"/>
          <w:szCs w:val="28"/>
          <w:lang w:val="kk-KZ"/>
        </w:rPr>
        <w:t>13.09</w:t>
      </w:r>
      <w:r>
        <w:rPr>
          <w:b/>
          <w:sz w:val="28"/>
          <w:szCs w:val="28"/>
          <w:lang w:val="kk-KZ"/>
        </w:rPr>
        <w:t>.2021 жылы  тіркелген</w:t>
      </w:r>
    </w:p>
    <w:p w:rsidR="00F81D7C" w:rsidRDefault="00F81D7C" w:rsidP="00F81D7C">
      <w:pPr>
        <w:jc w:val="both"/>
        <w:rPr>
          <w:b/>
          <w:sz w:val="28"/>
          <w:szCs w:val="28"/>
          <w:lang w:val="kk-KZ"/>
        </w:rPr>
      </w:pPr>
    </w:p>
    <w:p w:rsidR="00F81D7C" w:rsidRDefault="00F81D7C" w:rsidP="00F81D7C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Сырдария аудандық мәслихаты</w:t>
      </w:r>
      <w:r>
        <w:rPr>
          <w:b/>
          <w:sz w:val="28"/>
          <w:szCs w:val="28"/>
          <w:lang w:val="kk-KZ"/>
        </w:rPr>
        <w:t xml:space="preserve"> ШЕШТІ:</w:t>
      </w:r>
    </w:p>
    <w:p w:rsidR="00F81D7C" w:rsidRPr="00A51C27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>1. «20</w:t>
      </w:r>
      <w:r>
        <w:rPr>
          <w:sz w:val="28"/>
          <w:szCs w:val="28"/>
          <w:lang w:val="kk-KZ"/>
        </w:rPr>
        <w:t>21-</w:t>
      </w:r>
      <w:r w:rsidRPr="00A51C27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3</w:t>
      </w:r>
      <w:r w:rsidRPr="00A51C27">
        <w:rPr>
          <w:sz w:val="28"/>
          <w:szCs w:val="28"/>
          <w:lang w:val="kk-KZ"/>
        </w:rPr>
        <w:t xml:space="preserve"> жылдарға арналған аудандық бюджет</w:t>
      </w:r>
      <w:r>
        <w:rPr>
          <w:sz w:val="28"/>
          <w:szCs w:val="28"/>
          <w:lang w:val="kk-KZ"/>
        </w:rPr>
        <w:t xml:space="preserve"> туралы</w:t>
      </w:r>
      <w:r w:rsidRPr="00A51C27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 xml:space="preserve">Сырдария </w:t>
      </w:r>
      <w:r w:rsidRPr="00A51C27">
        <w:rPr>
          <w:sz w:val="28"/>
          <w:szCs w:val="28"/>
          <w:lang w:val="kk-KZ"/>
        </w:rPr>
        <w:t>аудандық мәслихаты</w:t>
      </w:r>
      <w:r>
        <w:rPr>
          <w:sz w:val="28"/>
          <w:szCs w:val="28"/>
          <w:lang w:val="kk-KZ"/>
        </w:rPr>
        <w:t>ны</w:t>
      </w:r>
      <w:r w:rsidRPr="00A51C27">
        <w:rPr>
          <w:sz w:val="28"/>
          <w:szCs w:val="28"/>
          <w:lang w:val="kk-KZ"/>
        </w:rPr>
        <w:t>ң 20</w:t>
      </w:r>
      <w:r>
        <w:rPr>
          <w:sz w:val="28"/>
          <w:szCs w:val="28"/>
          <w:lang w:val="kk-KZ"/>
        </w:rPr>
        <w:t>20</w:t>
      </w:r>
      <w:r w:rsidRPr="00A51C27">
        <w:rPr>
          <w:sz w:val="28"/>
          <w:szCs w:val="28"/>
          <w:lang w:val="kk-KZ"/>
        </w:rPr>
        <w:t xml:space="preserve"> жылғы 2</w:t>
      </w:r>
      <w:r>
        <w:rPr>
          <w:sz w:val="28"/>
          <w:szCs w:val="28"/>
          <w:lang w:val="kk-KZ"/>
        </w:rPr>
        <w:t>5 желтоқсандағы №</w:t>
      </w:r>
      <w:r w:rsidRPr="007D6D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468 </w:t>
      </w:r>
      <w:r w:rsidRPr="00CD2680">
        <w:rPr>
          <w:sz w:val="28"/>
          <w:szCs w:val="28"/>
          <w:lang w:val="kk-KZ"/>
        </w:rPr>
        <w:t>шешіміне</w:t>
      </w:r>
      <w:r w:rsidRPr="00447110">
        <w:rPr>
          <w:sz w:val="28"/>
          <w:szCs w:val="28"/>
          <w:lang w:val="kk-KZ"/>
        </w:rPr>
        <w:t xml:space="preserve"> (Нормативтік құқықтық актілерді мемлекеттік тіркеу тізілімінде №</w:t>
      </w:r>
      <w:r w:rsidRPr="007D6D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7957</w:t>
      </w:r>
      <w:r w:rsidRPr="00447110">
        <w:rPr>
          <w:sz w:val="28"/>
          <w:szCs w:val="28"/>
          <w:lang w:val="kk-KZ"/>
        </w:rPr>
        <w:t xml:space="preserve"> болып тіркелген)</w:t>
      </w:r>
      <w:r w:rsidRPr="00A51C27">
        <w:rPr>
          <w:sz w:val="28"/>
          <w:szCs w:val="28"/>
          <w:lang w:val="kk-KZ"/>
        </w:rPr>
        <w:t xml:space="preserve"> </w:t>
      </w:r>
      <w:r w:rsidRPr="00CD2680">
        <w:rPr>
          <w:sz w:val="28"/>
          <w:szCs w:val="28"/>
          <w:lang w:val="kk-KZ"/>
        </w:rPr>
        <w:t>мынадай</w:t>
      </w:r>
      <w:r w:rsidRPr="00A51C27">
        <w:rPr>
          <w:sz w:val="28"/>
          <w:szCs w:val="28"/>
          <w:lang w:val="kk-KZ"/>
        </w:rPr>
        <w:t xml:space="preserve"> өзгерістер енгізілсін:</w:t>
      </w:r>
      <w:r>
        <w:rPr>
          <w:sz w:val="28"/>
          <w:szCs w:val="28"/>
          <w:lang w:val="kk-KZ"/>
        </w:rPr>
        <w:t xml:space="preserve"> </w:t>
      </w:r>
    </w:p>
    <w:p w:rsidR="00F81D7C" w:rsidRPr="00A51C27" w:rsidRDefault="00F81D7C" w:rsidP="00F81D7C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>1-тармақ жаңа редакцияда жазылсын:</w:t>
      </w:r>
    </w:p>
    <w:p w:rsidR="00F81D7C" w:rsidRPr="00C82B71" w:rsidRDefault="00F81D7C" w:rsidP="00F81D7C">
      <w:pPr>
        <w:overflowPunct/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1. 2021 – 2023 жылдарға арналған аудандық бюджет тиісінше 1, 2 және                     3-қосымшаларға сәйкес, оның ішінде 2021 жылға мынадай көлемдерде бекітілсін: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1) кірістер </w:t>
      </w:r>
      <w:r w:rsidRPr="007827E4">
        <w:rPr>
          <w:sz w:val="28"/>
          <w:szCs w:val="28"/>
          <w:lang w:val="kk-KZ"/>
        </w:rPr>
        <w:t xml:space="preserve">– </w:t>
      </w:r>
      <w:r w:rsidRPr="00BC7B35">
        <w:rPr>
          <w:sz w:val="28"/>
          <w:szCs w:val="28"/>
          <w:lang w:val="kk-KZ"/>
        </w:rPr>
        <w:t>11660474</w:t>
      </w:r>
      <w:r>
        <w:rPr>
          <w:sz w:val="28"/>
          <w:szCs w:val="28"/>
          <w:lang w:val="kk-KZ"/>
        </w:rPr>
        <w:t>,</w:t>
      </w:r>
      <w:r w:rsidRPr="00BC7B35">
        <w:rPr>
          <w:sz w:val="28"/>
          <w:szCs w:val="28"/>
          <w:lang w:val="kk-KZ"/>
        </w:rPr>
        <w:t>1</w:t>
      </w:r>
      <w:r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, оның ішінде: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түсімдер – </w:t>
      </w:r>
      <w:r w:rsidRPr="00BC7B35">
        <w:rPr>
          <w:sz w:val="28"/>
          <w:szCs w:val="28"/>
          <w:lang w:val="kk-KZ"/>
        </w:rPr>
        <w:t>4859418</w:t>
      </w:r>
      <w:r w:rsidRPr="000A1BC1"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;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емес түсімдер – </w:t>
      </w:r>
      <w:r w:rsidRPr="00BC7B35">
        <w:rPr>
          <w:sz w:val="28"/>
          <w:szCs w:val="28"/>
          <w:lang w:val="kk-KZ"/>
        </w:rPr>
        <w:t>6377</w:t>
      </w:r>
      <w:r w:rsidRPr="00C82B71">
        <w:rPr>
          <w:sz w:val="28"/>
          <w:szCs w:val="28"/>
          <w:lang w:val="kk-KZ"/>
        </w:rPr>
        <w:t xml:space="preserve"> мың теңге; 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негізгі капиталды сатудан түсетін түсімдер – </w:t>
      </w:r>
      <w:r>
        <w:rPr>
          <w:sz w:val="28"/>
          <w:szCs w:val="28"/>
          <w:lang w:val="kk-KZ"/>
        </w:rPr>
        <w:t>20994,</w:t>
      </w:r>
      <w:r w:rsidRPr="00BC7B35">
        <w:rPr>
          <w:sz w:val="28"/>
          <w:szCs w:val="28"/>
          <w:lang w:val="kk-KZ"/>
        </w:rPr>
        <w:t>7</w:t>
      </w:r>
      <w:r w:rsidRPr="00C82B71">
        <w:rPr>
          <w:sz w:val="28"/>
          <w:szCs w:val="28"/>
          <w:lang w:val="kk-KZ"/>
        </w:rPr>
        <w:t xml:space="preserve"> мың теңге;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трансферттер түсімі – </w:t>
      </w:r>
      <w:r w:rsidRPr="00BC7B35">
        <w:rPr>
          <w:sz w:val="28"/>
          <w:szCs w:val="28"/>
          <w:lang w:val="kk-KZ"/>
        </w:rPr>
        <w:t>6773684</w:t>
      </w:r>
      <w:r>
        <w:rPr>
          <w:sz w:val="28"/>
          <w:szCs w:val="28"/>
          <w:lang w:val="kk-KZ"/>
        </w:rPr>
        <w:t>,</w:t>
      </w:r>
      <w:r w:rsidRPr="00BC7B35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;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шығынд</w:t>
      </w:r>
      <w:r w:rsidRPr="00C82B71">
        <w:rPr>
          <w:sz w:val="28"/>
          <w:szCs w:val="28"/>
          <w:lang w:val="kk-KZ"/>
        </w:rPr>
        <w:t xml:space="preserve">ар – </w:t>
      </w:r>
      <w:r w:rsidRPr="00BC7B35">
        <w:rPr>
          <w:sz w:val="28"/>
          <w:szCs w:val="28"/>
          <w:lang w:val="kk-KZ"/>
        </w:rPr>
        <w:t>12180253</w:t>
      </w:r>
      <w:r w:rsidRPr="0002222A">
        <w:rPr>
          <w:sz w:val="28"/>
          <w:szCs w:val="28"/>
          <w:lang w:val="kk-KZ"/>
        </w:rPr>
        <w:t xml:space="preserve"> </w:t>
      </w:r>
      <w:r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;</w:t>
      </w:r>
    </w:p>
    <w:p w:rsidR="00F81D7C" w:rsidRPr="00C82B71" w:rsidRDefault="00F81D7C" w:rsidP="00F81D7C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3) таза бюджеттік кредит</w:t>
      </w:r>
      <w:r>
        <w:rPr>
          <w:sz w:val="28"/>
          <w:szCs w:val="28"/>
          <w:lang w:val="kk-KZ"/>
        </w:rPr>
        <w:t>те</w:t>
      </w:r>
      <w:r w:rsidRPr="00C82B71">
        <w:rPr>
          <w:sz w:val="28"/>
          <w:szCs w:val="28"/>
          <w:lang w:val="kk-KZ"/>
        </w:rPr>
        <w:t xml:space="preserve">у – </w:t>
      </w:r>
      <w:r w:rsidRPr="00D52A1D">
        <w:rPr>
          <w:sz w:val="28"/>
          <w:szCs w:val="28"/>
          <w:lang w:val="kk-KZ"/>
        </w:rPr>
        <w:t>194554,8</w:t>
      </w:r>
      <w:r w:rsidRPr="00B544C6"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F81D7C" w:rsidRPr="00C82B71" w:rsidRDefault="00F81D7C" w:rsidP="00F81D7C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 – </w:t>
      </w:r>
      <w:r>
        <w:rPr>
          <w:sz w:val="28"/>
          <w:szCs w:val="28"/>
          <w:lang w:val="kk-KZ"/>
        </w:rPr>
        <w:t>306285 мың теңге</w:t>
      </w:r>
      <w:r w:rsidRPr="00C82B71">
        <w:rPr>
          <w:sz w:val="28"/>
          <w:szCs w:val="28"/>
          <w:lang w:val="kk-KZ"/>
        </w:rPr>
        <w:t>;</w:t>
      </w:r>
    </w:p>
    <w:p w:rsidR="00F81D7C" w:rsidRPr="00C82B71" w:rsidRDefault="00F81D7C" w:rsidP="00F81D7C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ді өтеу – </w:t>
      </w:r>
      <w:r>
        <w:rPr>
          <w:sz w:val="28"/>
          <w:szCs w:val="28"/>
          <w:lang w:val="kk-KZ"/>
        </w:rPr>
        <w:t>111730,</w:t>
      </w:r>
      <w:r w:rsidRPr="00BC7B35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F81D7C" w:rsidRPr="00C82B71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4) қаржы активтерімен операциялар бойынша сальдо – </w:t>
      </w:r>
      <w:r>
        <w:rPr>
          <w:sz w:val="28"/>
          <w:szCs w:val="28"/>
          <w:lang w:val="kk-KZ"/>
        </w:rPr>
        <w:t>0</w:t>
      </w:r>
      <w:r w:rsidRPr="00C82B71">
        <w:rPr>
          <w:sz w:val="28"/>
          <w:szCs w:val="28"/>
          <w:lang w:val="kk-KZ"/>
        </w:rPr>
        <w:t>;</w:t>
      </w:r>
    </w:p>
    <w:p w:rsidR="00F81D7C" w:rsidRPr="00C82B71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қаржы</w:t>
      </w:r>
      <w:r>
        <w:rPr>
          <w:sz w:val="28"/>
          <w:szCs w:val="28"/>
          <w:lang w:val="kk-KZ"/>
        </w:rPr>
        <w:t xml:space="preserve"> активтерін сатып алу – 0</w:t>
      </w:r>
      <w:r w:rsidRPr="00C82B71">
        <w:rPr>
          <w:sz w:val="28"/>
          <w:szCs w:val="28"/>
          <w:lang w:val="kk-KZ"/>
        </w:rPr>
        <w:t>;</w:t>
      </w:r>
    </w:p>
    <w:p w:rsidR="00F81D7C" w:rsidRPr="00C82B71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мемлекеттің қаржы активтерін сатудан түсетін түсімдер – 0;</w:t>
      </w:r>
    </w:p>
    <w:p w:rsidR="00F81D7C" w:rsidRPr="00C82B71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5) бюджет тапшылығы (профициті) </w:t>
      </w:r>
      <w:r>
        <w:rPr>
          <w:sz w:val="28"/>
          <w:szCs w:val="28"/>
          <w:lang w:val="kk-KZ"/>
        </w:rPr>
        <w:t>–</w:t>
      </w:r>
      <w:r w:rsidRPr="00C82B7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D52A1D">
        <w:rPr>
          <w:sz w:val="28"/>
          <w:szCs w:val="28"/>
          <w:lang w:val="kk-KZ"/>
        </w:rPr>
        <w:t xml:space="preserve"> </w:t>
      </w:r>
      <w:r w:rsidRPr="00BC7B35">
        <w:rPr>
          <w:sz w:val="28"/>
          <w:szCs w:val="28"/>
          <w:lang w:val="kk-KZ"/>
        </w:rPr>
        <w:t>714333</w:t>
      </w:r>
      <w:r>
        <w:rPr>
          <w:sz w:val="28"/>
          <w:szCs w:val="28"/>
          <w:lang w:val="kk-KZ"/>
        </w:rPr>
        <w:t>,</w:t>
      </w:r>
      <w:r w:rsidRPr="00BC7B35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F81D7C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6) бюджет тапшылығын қаржыландыру (профицитін пайдалану) – </w:t>
      </w:r>
      <w:r w:rsidRPr="00BC7B35">
        <w:rPr>
          <w:sz w:val="28"/>
          <w:szCs w:val="28"/>
          <w:lang w:val="kk-KZ"/>
        </w:rPr>
        <w:t>714333</w:t>
      </w:r>
      <w:r>
        <w:rPr>
          <w:sz w:val="28"/>
          <w:szCs w:val="28"/>
          <w:lang w:val="kk-KZ"/>
        </w:rPr>
        <w:t>,</w:t>
      </w:r>
      <w:r w:rsidRPr="00BC7B35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мың теңге;</w:t>
      </w:r>
    </w:p>
    <w:p w:rsidR="00F81D7C" w:rsidRDefault="00F81D7C" w:rsidP="00F81D7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 түсімі</w:t>
      </w:r>
      <w:r>
        <w:rPr>
          <w:sz w:val="28"/>
          <w:szCs w:val="28"/>
          <w:lang w:val="kk-KZ"/>
        </w:rPr>
        <w:t xml:space="preserve"> – 306285 мың теңге;</w:t>
      </w:r>
    </w:p>
    <w:p w:rsidR="00F81D7C" w:rsidRDefault="00F81D7C" w:rsidP="00F81D7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ды өтеу</w:t>
      </w:r>
      <w:r>
        <w:rPr>
          <w:sz w:val="28"/>
          <w:szCs w:val="28"/>
          <w:lang w:val="kk-KZ"/>
        </w:rPr>
        <w:t xml:space="preserve"> – 113292,7 мың теңге;</w:t>
      </w:r>
    </w:p>
    <w:p w:rsidR="00F81D7C" w:rsidRDefault="00F81D7C" w:rsidP="00F81D7C">
      <w:pPr>
        <w:ind w:firstLine="709"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бюджет қаражатының пайдаланылатын қалдықтары – </w:t>
      </w:r>
      <w:r w:rsidRPr="00BC7B35">
        <w:rPr>
          <w:sz w:val="28"/>
          <w:szCs w:val="28"/>
          <w:lang w:val="kk-KZ"/>
        </w:rPr>
        <w:t>521341</w:t>
      </w:r>
      <w:r>
        <w:rPr>
          <w:sz w:val="28"/>
          <w:szCs w:val="28"/>
          <w:lang w:val="kk-KZ"/>
        </w:rPr>
        <w:t>,</w:t>
      </w:r>
      <w:r w:rsidRPr="00BC7B35">
        <w:rPr>
          <w:sz w:val="28"/>
          <w:szCs w:val="28"/>
          <w:lang w:val="kk-KZ"/>
        </w:rPr>
        <w:t>4</w:t>
      </w:r>
      <w:r w:rsidRPr="00A51C27">
        <w:rPr>
          <w:sz w:val="28"/>
          <w:szCs w:val="28"/>
          <w:lang w:val="kk-KZ"/>
        </w:rPr>
        <w:t xml:space="preserve"> мың теңге</w:t>
      </w:r>
      <w:r>
        <w:rPr>
          <w:sz w:val="28"/>
          <w:szCs w:val="28"/>
          <w:lang w:val="kk-KZ"/>
        </w:rPr>
        <w:t>.».</w:t>
      </w:r>
    </w:p>
    <w:p w:rsidR="00F81D7C" w:rsidRPr="00A51C27" w:rsidRDefault="00F81D7C" w:rsidP="00F81D7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Pr="00A51C27">
        <w:rPr>
          <w:sz w:val="28"/>
          <w:szCs w:val="28"/>
          <w:lang w:val="kk-KZ"/>
        </w:rPr>
        <w:t>талған шешімнің 1-қосымша</w:t>
      </w:r>
      <w:r>
        <w:rPr>
          <w:sz w:val="28"/>
          <w:szCs w:val="28"/>
          <w:lang w:val="kk-KZ"/>
        </w:rPr>
        <w:t>с</w:t>
      </w:r>
      <w:r w:rsidRPr="00A51C27">
        <w:rPr>
          <w:sz w:val="28"/>
          <w:szCs w:val="28"/>
          <w:lang w:val="kk-KZ"/>
        </w:rPr>
        <w:t>ы осы шешімнің қосымша</w:t>
      </w:r>
      <w:r>
        <w:rPr>
          <w:sz w:val="28"/>
          <w:szCs w:val="28"/>
          <w:lang w:val="kk-KZ"/>
        </w:rPr>
        <w:t>с</w:t>
      </w:r>
      <w:r w:rsidRPr="00A51C27">
        <w:rPr>
          <w:sz w:val="28"/>
          <w:szCs w:val="28"/>
          <w:lang w:val="kk-KZ"/>
        </w:rPr>
        <w:t>ына сәйкес жаңа редакцияда жазылсын.</w:t>
      </w:r>
    </w:p>
    <w:p w:rsidR="00F81D7C" w:rsidRDefault="00F81D7C" w:rsidP="00F81D7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353D74">
        <w:rPr>
          <w:sz w:val="28"/>
          <w:szCs w:val="28"/>
          <w:lang w:val="kk-KZ"/>
        </w:rPr>
        <w:t xml:space="preserve">. </w:t>
      </w:r>
      <w:r w:rsidRPr="0082797F">
        <w:rPr>
          <w:sz w:val="28"/>
          <w:szCs w:val="28"/>
          <w:lang w:val="kk-KZ"/>
        </w:rPr>
        <w:t>Осы шешім 20</w:t>
      </w:r>
      <w:r>
        <w:rPr>
          <w:sz w:val="28"/>
          <w:szCs w:val="28"/>
          <w:lang w:val="kk-KZ"/>
        </w:rPr>
        <w:t>21</w:t>
      </w:r>
      <w:r w:rsidRPr="0082797F">
        <w:rPr>
          <w:sz w:val="28"/>
          <w:szCs w:val="28"/>
          <w:lang w:val="kk-KZ"/>
        </w:rPr>
        <w:t xml:space="preserve"> жылғы 1 қаңтардан бастап қолданысқа енгізіледі</w:t>
      </w:r>
      <w:r>
        <w:rPr>
          <w:sz w:val="28"/>
          <w:szCs w:val="28"/>
          <w:lang w:val="kk-KZ"/>
        </w:rPr>
        <w:t>.</w:t>
      </w:r>
    </w:p>
    <w:p w:rsidR="00F81D7C" w:rsidRDefault="00F81D7C" w:rsidP="00F81D7C">
      <w:pPr>
        <w:rPr>
          <w:color w:val="3399FF"/>
          <w:sz w:val="28"/>
          <w:szCs w:val="28"/>
          <w:lang w:val="kk-KZ"/>
        </w:rPr>
      </w:pPr>
    </w:p>
    <w:p w:rsidR="00F81D7C" w:rsidRPr="008E3A23" w:rsidRDefault="00F81D7C" w:rsidP="00F81D7C">
      <w:pPr>
        <w:rPr>
          <w:color w:val="3399FF"/>
          <w:sz w:val="28"/>
          <w:szCs w:val="28"/>
          <w:lang w:val="kk-KZ"/>
        </w:rPr>
      </w:pPr>
    </w:p>
    <w:tbl>
      <w:tblPr>
        <w:tblStyle w:val="a3"/>
        <w:tblW w:w="89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9"/>
        <w:gridCol w:w="772"/>
        <w:gridCol w:w="4083"/>
      </w:tblGrid>
      <w:tr w:rsidR="00F81D7C" w:rsidTr="004636FC">
        <w:tc>
          <w:tcPr>
            <w:tcW w:w="3652" w:type="dxa"/>
            <w:hideMark/>
          </w:tcPr>
          <w:p w:rsidR="00F81D7C" w:rsidRDefault="00F81D7C" w:rsidP="00EA25DC">
            <w:r>
              <w:rPr>
                <w:b/>
                <w:sz w:val="28"/>
              </w:rPr>
              <w:t>Сырдария аудандық мәслихат хатшысы</w:t>
            </w:r>
          </w:p>
        </w:tc>
        <w:tc>
          <w:tcPr>
            <w:tcW w:w="2126" w:type="dxa"/>
            <w:gridSpan w:val="2"/>
          </w:tcPr>
          <w:p w:rsidR="00F81D7C" w:rsidRDefault="00F81D7C" w:rsidP="00EA25DC"/>
        </w:tc>
        <w:tc>
          <w:tcPr>
            <w:tcW w:w="3152" w:type="dxa"/>
            <w:hideMark/>
          </w:tcPr>
          <w:p w:rsidR="00F81D7C" w:rsidRDefault="00F81D7C" w:rsidP="00EA25DC">
            <w:pPr>
              <w:rPr>
                <w:b/>
                <w:sz w:val="28"/>
              </w:rPr>
            </w:pPr>
          </w:p>
          <w:p w:rsidR="00F81D7C" w:rsidRDefault="00F81D7C" w:rsidP="00EA25DC">
            <w:r>
              <w:rPr>
                <w:b/>
                <w:sz w:val="28"/>
              </w:rPr>
              <w:t>Е. Әжікенов</w:t>
            </w:r>
          </w:p>
        </w:tc>
      </w:tr>
      <w:tr w:rsidR="00F3665C" w:rsidTr="004636FC">
        <w:trPr>
          <w:gridBefore w:val="2"/>
          <w:wBefore w:w="5132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65C" w:rsidRDefault="00223656" w:rsidP="004636FC">
            <w:pPr>
              <w:ind w:left="1108" w:hanging="265"/>
            </w:pPr>
            <w:r>
              <w:rPr>
                <w:sz w:val="28"/>
                <w:lang w:val="kk-KZ"/>
              </w:rPr>
              <w:lastRenderedPageBreak/>
              <w:t xml:space="preserve">    </w:t>
            </w:r>
            <w:r w:rsidR="00F3665C">
              <w:rPr>
                <w:sz w:val="28"/>
              </w:rPr>
              <w:t>Сырдария аудандық мәслихатының</w:t>
            </w:r>
          </w:p>
          <w:p w:rsidR="00F3665C" w:rsidRDefault="004636FC" w:rsidP="004636FC">
            <w:pPr>
              <w:ind w:left="1108" w:hanging="265"/>
            </w:pPr>
            <w:r>
              <w:rPr>
                <w:sz w:val="28"/>
                <w:lang w:val="kk-KZ"/>
              </w:rPr>
              <w:t xml:space="preserve">    </w:t>
            </w:r>
            <w:r w:rsidR="00F3665C">
              <w:rPr>
                <w:sz w:val="28"/>
              </w:rPr>
              <w:t>2021 жылғы 1 қыркүйектегі</w:t>
            </w:r>
          </w:p>
          <w:p w:rsidR="00F3665C" w:rsidRPr="00684494" w:rsidRDefault="004636FC" w:rsidP="004636FC">
            <w:pPr>
              <w:ind w:left="1108" w:hanging="265"/>
              <w:rPr>
                <w:sz w:val="28"/>
              </w:rPr>
            </w:pPr>
            <w:r>
              <w:rPr>
                <w:sz w:val="28"/>
                <w:lang w:val="kk-KZ"/>
              </w:rPr>
              <w:t xml:space="preserve">    </w:t>
            </w:r>
            <w:r w:rsidR="00F3665C">
              <w:rPr>
                <w:sz w:val="28"/>
              </w:rPr>
              <w:t>№ 48</w:t>
            </w:r>
          </w:p>
        </w:tc>
      </w:tr>
      <w:tr w:rsidR="00F3665C" w:rsidRPr="00B3053E" w:rsidTr="004636FC">
        <w:trPr>
          <w:gridBefore w:val="2"/>
          <w:wBefore w:w="5132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65C" w:rsidRDefault="00F3665C" w:rsidP="004636FC">
            <w:pPr>
              <w:ind w:left="1108" w:hanging="265"/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шешіміне қосымша</w:t>
            </w:r>
          </w:p>
        </w:tc>
      </w:tr>
    </w:tbl>
    <w:p w:rsidR="00F3665C" w:rsidRDefault="00F3665C" w:rsidP="00F3665C">
      <w:pPr>
        <w:jc w:val="right"/>
        <w:rPr>
          <w:i/>
          <w:sz w:val="28"/>
          <w:szCs w:val="28"/>
          <w:lang w:val="kk-KZ"/>
        </w:rPr>
      </w:pPr>
    </w:p>
    <w:p w:rsidR="00F3665C" w:rsidRDefault="00223656" w:rsidP="0022365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</w:t>
      </w:r>
      <w:r w:rsidR="00F3665C" w:rsidRPr="009B6551">
        <w:rPr>
          <w:sz w:val="28"/>
          <w:szCs w:val="28"/>
          <w:lang w:val="kk-KZ"/>
        </w:rPr>
        <w:t xml:space="preserve">Сырдария аудандық </w:t>
      </w:r>
      <w:r w:rsidR="00F3665C">
        <w:rPr>
          <w:sz w:val="28"/>
          <w:szCs w:val="28"/>
          <w:lang w:val="kk-KZ"/>
        </w:rPr>
        <w:t xml:space="preserve">      </w:t>
      </w:r>
    </w:p>
    <w:p w:rsidR="00F3665C" w:rsidRPr="009B6551" w:rsidRDefault="00F3665C" w:rsidP="00223656">
      <w:pPr>
        <w:ind w:left="609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9B6551">
        <w:rPr>
          <w:sz w:val="28"/>
          <w:szCs w:val="28"/>
          <w:lang w:val="kk-KZ"/>
        </w:rPr>
        <w:t xml:space="preserve">мәслихатының </w:t>
      </w:r>
    </w:p>
    <w:p w:rsidR="00F3665C" w:rsidRDefault="00F3665C" w:rsidP="00223656">
      <w:pPr>
        <w:ind w:left="609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9B6551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0</w:t>
      </w:r>
      <w:r w:rsidRPr="009B6551">
        <w:rPr>
          <w:sz w:val="28"/>
          <w:szCs w:val="28"/>
          <w:lang w:val="kk-KZ"/>
        </w:rPr>
        <w:t xml:space="preserve"> жылғы 2</w:t>
      </w:r>
      <w:r>
        <w:rPr>
          <w:sz w:val="28"/>
          <w:szCs w:val="28"/>
          <w:lang w:val="kk-KZ"/>
        </w:rPr>
        <w:t>5</w:t>
      </w:r>
      <w:r w:rsidRPr="009B655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</w:t>
      </w:r>
    </w:p>
    <w:p w:rsidR="00F3665C" w:rsidRPr="009B6551" w:rsidRDefault="00F3665C" w:rsidP="00223656">
      <w:pPr>
        <w:ind w:left="609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9B6551">
        <w:rPr>
          <w:sz w:val="28"/>
          <w:szCs w:val="28"/>
          <w:lang w:val="kk-KZ"/>
        </w:rPr>
        <w:t>желтоқсан</w:t>
      </w:r>
      <w:r>
        <w:rPr>
          <w:sz w:val="28"/>
          <w:szCs w:val="28"/>
          <w:lang w:val="kk-KZ"/>
        </w:rPr>
        <w:t>дағы</w:t>
      </w:r>
      <w:r w:rsidRPr="009B6551">
        <w:rPr>
          <w:sz w:val="28"/>
          <w:szCs w:val="28"/>
          <w:lang w:val="kk-KZ"/>
        </w:rPr>
        <w:t xml:space="preserve"> №</w:t>
      </w:r>
      <w:r>
        <w:rPr>
          <w:sz w:val="28"/>
          <w:szCs w:val="28"/>
          <w:lang w:val="kk-KZ"/>
        </w:rPr>
        <w:t xml:space="preserve"> </w:t>
      </w:r>
      <w:r w:rsidRPr="009B6551">
        <w:rPr>
          <w:sz w:val="28"/>
          <w:szCs w:val="28"/>
          <w:lang w:val="kk-KZ"/>
        </w:rPr>
        <w:t xml:space="preserve">468 </w:t>
      </w:r>
    </w:p>
    <w:p w:rsidR="00F3665C" w:rsidRDefault="00F3665C" w:rsidP="00223656">
      <w:pPr>
        <w:ind w:left="6096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9B6551">
        <w:rPr>
          <w:sz w:val="28"/>
          <w:szCs w:val="28"/>
          <w:lang w:val="kk-KZ"/>
        </w:rPr>
        <w:t>шешіміне 1-қосымша</w:t>
      </w:r>
    </w:p>
    <w:p w:rsidR="00F3665C" w:rsidRDefault="00F3665C" w:rsidP="00F3665C">
      <w:pPr>
        <w:rPr>
          <w:i/>
          <w:sz w:val="28"/>
          <w:szCs w:val="28"/>
          <w:lang w:val="kk-KZ"/>
        </w:rPr>
      </w:pPr>
      <w:bookmarkStart w:id="0" w:name="_GoBack"/>
      <w:bookmarkEnd w:id="0"/>
    </w:p>
    <w:p w:rsidR="00F3665C" w:rsidRDefault="00F3665C" w:rsidP="00F3665C">
      <w:pPr>
        <w:jc w:val="right"/>
        <w:rPr>
          <w:i/>
          <w:sz w:val="28"/>
          <w:szCs w:val="28"/>
          <w:lang w:val="kk-KZ"/>
        </w:rPr>
      </w:pPr>
    </w:p>
    <w:p w:rsidR="00F3665C" w:rsidRDefault="00F3665C" w:rsidP="00F3665C">
      <w:pPr>
        <w:jc w:val="right"/>
        <w:rPr>
          <w:i/>
          <w:sz w:val="28"/>
          <w:szCs w:val="28"/>
          <w:lang w:val="kk-KZ"/>
        </w:rPr>
      </w:pPr>
    </w:p>
    <w:p w:rsidR="00F3665C" w:rsidRPr="001C2667" w:rsidRDefault="00F3665C" w:rsidP="00F3665C">
      <w:pPr>
        <w:jc w:val="center"/>
        <w:rPr>
          <w:lang w:val="kk-KZ"/>
        </w:rPr>
      </w:pPr>
      <w:r w:rsidRPr="001C2667">
        <w:rPr>
          <w:lang w:val="kk-KZ"/>
        </w:rPr>
        <w:t>2021 жылға арналған аудандық бюджет</w:t>
      </w:r>
    </w:p>
    <w:p w:rsidR="00F3665C" w:rsidRPr="00CC4F4F" w:rsidRDefault="00F3665C" w:rsidP="00F3665C">
      <w:pPr>
        <w:jc w:val="center"/>
        <w:rPr>
          <w:b/>
          <w:lang w:val="kk-KZ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"/>
        <w:gridCol w:w="567"/>
        <w:gridCol w:w="142"/>
        <w:gridCol w:w="425"/>
        <w:gridCol w:w="142"/>
        <w:gridCol w:w="6379"/>
        <w:gridCol w:w="1417"/>
      </w:tblGrid>
      <w:tr w:rsidR="00F3665C" w:rsidRPr="00CC4F4F" w:rsidTr="00EA25DC">
        <w:trPr>
          <w:trHeight w:val="137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Санаты 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proofErr w:type="gramStart"/>
            <w:r w:rsidRPr="00CC4F4F">
              <w:t xml:space="preserve">Сомасы,   </w:t>
            </w:r>
            <w:proofErr w:type="gramEnd"/>
            <w:r w:rsidRPr="00CC4F4F">
              <w:t>мың теңге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Сыныбы 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3665C" w:rsidRPr="00CC4F4F" w:rsidRDefault="00F3665C" w:rsidP="00EA25DC"/>
        </w:tc>
      </w:tr>
      <w:tr w:rsidR="00F3665C" w:rsidRPr="00CC4F4F" w:rsidTr="00EA25DC">
        <w:trPr>
          <w:trHeight w:val="159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8" w:type="dxa"/>
            <w:gridSpan w:val="4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Кіші сыныбы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3665C" w:rsidRPr="00CC4F4F" w:rsidRDefault="00F3665C" w:rsidP="00EA25DC"/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bottom"/>
            <w:hideMark/>
          </w:tcPr>
          <w:p w:rsidR="00F3665C" w:rsidRPr="00CC4F4F" w:rsidRDefault="00F3665C" w:rsidP="00EA25DC">
            <w:r w:rsidRPr="00CC4F4F">
              <w:t>Атауы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3665C" w:rsidRPr="00CC4F4F" w:rsidRDefault="00F3665C" w:rsidP="00EA25DC"/>
        </w:tc>
      </w:tr>
      <w:tr w:rsidR="00F3665C" w:rsidRPr="00CC4F4F" w:rsidTr="00EA25DC">
        <w:trPr>
          <w:trHeight w:val="221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 xml:space="preserve">1. КІРІСТЕР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1660474,1</w:t>
            </w:r>
          </w:p>
        </w:tc>
      </w:tr>
      <w:tr w:rsidR="00F3665C" w:rsidRPr="00CC4F4F" w:rsidTr="00EA25DC">
        <w:trPr>
          <w:trHeight w:val="93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494973" w:rsidRDefault="00F3665C" w:rsidP="00EA25DC">
            <w:pPr>
              <w:rPr>
                <w:bCs/>
                <w:iCs/>
              </w:rPr>
            </w:pPr>
            <w:r w:rsidRPr="00494973">
              <w:rPr>
                <w:bCs/>
                <w:iCs/>
              </w:rPr>
              <w:t>Салықтық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859418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EB1421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EB1421" w:rsidRDefault="00F3665C" w:rsidP="00EA25DC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02043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F7650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Корпоративтік табыс салығ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205197</w:t>
            </w:r>
          </w:p>
        </w:tc>
      </w:tr>
      <w:tr w:rsidR="00F3665C" w:rsidRPr="00CC4F4F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EB1421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EB1421" w:rsidRDefault="00F3665C" w:rsidP="00EA25DC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Жеке табыс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96846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EB1421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EB1421" w:rsidRDefault="00F3665C" w:rsidP="00EA25DC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52809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EB1421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EB1421" w:rsidRDefault="00F3665C" w:rsidP="00EA25DC">
            <w:pPr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Әлеуметтік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52809</w:t>
            </w:r>
          </w:p>
        </w:tc>
      </w:tr>
      <w:tr w:rsidR="00F3665C" w:rsidRPr="00CC4F4F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Менш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054307</w:t>
            </w:r>
          </w:p>
        </w:tc>
      </w:tr>
      <w:tr w:rsidR="00F3665C" w:rsidRPr="00CC4F4F" w:rsidTr="00EA25DC">
        <w:trPr>
          <w:trHeight w:val="143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Мүлікке салынатын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014340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3337</w:t>
            </w:r>
          </w:p>
        </w:tc>
      </w:tr>
      <w:tr w:rsidR="00F3665C" w:rsidRPr="00CC4F4F" w:rsidTr="00EA25DC">
        <w:trPr>
          <w:trHeight w:val="345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Көлік кұралдарына салынатын салы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35282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5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Біріңғай жер салығ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348</w:t>
            </w:r>
          </w:p>
        </w:tc>
      </w:tr>
      <w:tr w:rsidR="00F3665C" w:rsidRPr="00CC4F4F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6671</w:t>
            </w:r>
          </w:p>
        </w:tc>
      </w:tr>
      <w:tr w:rsidR="00F3665C" w:rsidRPr="00CC4F4F" w:rsidTr="00EA25DC">
        <w:trPr>
          <w:trHeight w:val="217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2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Акциз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902</w:t>
            </w:r>
          </w:p>
        </w:tc>
      </w:tr>
      <w:tr w:rsidR="00F3665C" w:rsidRPr="00CC4F4F" w:rsidTr="00EA25DC">
        <w:trPr>
          <w:trHeight w:val="246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3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1000</w:t>
            </w:r>
          </w:p>
        </w:tc>
      </w:tr>
      <w:tr w:rsidR="00F3665C" w:rsidRPr="00CC4F4F" w:rsidTr="00EA25DC">
        <w:trPr>
          <w:trHeight w:val="51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4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769</w:t>
            </w:r>
          </w:p>
        </w:tc>
      </w:tr>
      <w:tr w:rsidR="00F3665C" w:rsidRPr="00CC4F4F" w:rsidTr="00EA25DC">
        <w:trPr>
          <w:trHeight w:val="654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588</w:t>
            </w:r>
          </w:p>
        </w:tc>
      </w:tr>
      <w:tr w:rsidR="00F3665C" w:rsidRPr="00CC4F4F" w:rsidTr="00EA25DC">
        <w:trPr>
          <w:trHeight w:val="309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1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Мемлекеттік б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3588</w:t>
            </w:r>
          </w:p>
        </w:tc>
      </w:tr>
      <w:tr w:rsidR="00F3665C" w:rsidRPr="00CC4F4F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6377</w:t>
            </w:r>
          </w:p>
        </w:tc>
      </w:tr>
      <w:tr w:rsidR="00F3665C" w:rsidRPr="00CC4F4F" w:rsidTr="00EA25DC">
        <w:trPr>
          <w:trHeight w:val="7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9248B8">
              <w:rPr>
                <w:bCs/>
              </w:rPr>
              <w:t>Мемлекеттік меншікт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856</w:t>
            </w:r>
          </w:p>
        </w:tc>
      </w:tr>
      <w:tr w:rsidR="00F3665C" w:rsidRPr="009248B8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rPr>
                <w:bCs/>
                <w:lang w:val="kk-KZ"/>
              </w:rPr>
            </w:pPr>
            <w:r w:rsidRPr="009248B8">
              <w:rPr>
                <w:bCs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747</w:t>
            </w:r>
          </w:p>
        </w:tc>
      </w:tr>
      <w:tr w:rsidR="00F3665C" w:rsidRPr="009248B8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rPr>
                <w:bCs/>
                <w:lang w:val="kk-KZ"/>
              </w:rPr>
            </w:pPr>
            <w:r w:rsidRPr="009248B8">
              <w:rPr>
                <w:bCs/>
                <w:lang w:val="kk-KZ"/>
              </w:rPr>
              <w:t>Мемлекеттік бюджеттен берілген кредиттер бойынша сыйақыла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5</w:t>
            </w:r>
          </w:p>
        </w:tc>
      </w:tr>
      <w:tr w:rsidR="00F3665C" w:rsidRPr="00392FDC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392FDC" w:rsidRDefault="00F3665C" w:rsidP="00EA25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rPr>
                <w:bCs/>
                <w:lang w:val="kk-KZ"/>
              </w:rPr>
            </w:pPr>
            <w:r w:rsidRPr="00392FDC">
              <w:rPr>
                <w:bCs/>
                <w:lang w:val="kk-KZ"/>
              </w:rPr>
              <w:t>Мемлекет меншігінен түсетін басқа да кірі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4</w:t>
            </w:r>
          </w:p>
        </w:tc>
      </w:tr>
      <w:tr w:rsidR="00F3665C" w:rsidRPr="00392FDC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392FDC" w:rsidRDefault="00F3665C" w:rsidP="00EA25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rPr>
                <w:bCs/>
                <w:lang w:val="kk-KZ"/>
              </w:rPr>
            </w:pPr>
            <w:r w:rsidRPr="00392FDC">
              <w:rPr>
                <w:bCs/>
                <w:lang w:val="kk-KZ"/>
              </w:rPr>
              <w:t>Мемлекеттік бюджеттен қаржыландырылатын мемлекеттік мекемелер ұйымдастыратын мемлекеттік сатып алуды өткізуден түсетін ақша түсімд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12</w:t>
            </w:r>
          </w:p>
        </w:tc>
      </w:tr>
      <w:tr w:rsidR="00F3665C" w:rsidRPr="00DB4383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rPr>
                <w:bCs/>
                <w:lang w:val="kk-KZ"/>
              </w:rPr>
            </w:pPr>
            <w:r w:rsidRPr="00DB4383">
              <w:rPr>
                <w:bCs/>
                <w:lang w:val="kk-KZ"/>
              </w:rPr>
              <w:t>Жергілікті бюджеттен қаржыландырылатын мемлекеттік мекемелер ұйымдастыратын мемлекеттік сатып алуды өткізуден түсетін ақшаның түсім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312</w:t>
            </w:r>
          </w:p>
        </w:tc>
      </w:tr>
      <w:tr w:rsidR="00F3665C" w:rsidRPr="00DB4383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DB4383" w:rsidRDefault="00F3665C" w:rsidP="00EA25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DB4383" w:rsidRDefault="00F3665C" w:rsidP="00EA25DC">
            <w:pPr>
              <w:rPr>
                <w:bCs/>
                <w:lang w:val="kk-KZ"/>
              </w:rPr>
            </w:pPr>
            <w:r w:rsidRPr="00DB4383">
              <w:rPr>
                <w:bCs/>
                <w:lang w:val="kk-KZ"/>
              </w:rPr>
              <w:t>Мемлекеттік бюджеттен қаржыландырылатын, сондай-ақ Қазақстан Республикасы Ұлттық Банкінің бюджетінен (шығыстар сметасынан) ұста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227</w:t>
            </w:r>
          </w:p>
        </w:tc>
      </w:tr>
      <w:tr w:rsidR="00F3665C" w:rsidRPr="00DB4383" w:rsidTr="00EA25DC">
        <w:trPr>
          <w:trHeight w:val="312"/>
        </w:trPr>
        <w:tc>
          <w:tcPr>
            <w:tcW w:w="441" w:type="dxa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9248B8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DB4383" w:rsidRDefault="00F3665C" w:rsidP="00EA25DC">
            <w:pPr>
              <w:rPr>
                <w:bCs/>
                <w:lang w:val="kk-KZ"/>
              </w:rPr>
            </w:pPr>
            <w:r w:rsidRPr="00DB4383">
              <w:rPr>
                <w:bCs/>
                <w:lang w:val="kk-KZ"/>
              </w:rPr>
              <w:t>Мұнай секторы ұйымдарынан және Жәбірленушілерге өтемақы қорына түсетін түсімдерді қоспағанда, мемлекеттік бюджеттен қаржыландырылатын, сондай-ақ Қазақстан Республикасы Ұлттық Банкінің бюджетінен (шығыстар сметасынан) ұсталатын және қаржыландырылатын мемлекеттік мекемелер салатын айыппұлдар, өсімпұлдар, санкциялар, өндіріп алу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1227</w:t>
            </w:r>
          </w:p>
        </w:tc>
      </w:tr>
      <w:tr w:rsidR="00F3665C" w:rsidRPr="00CC4F4F" w:rsidTr="00EA25DC">
        <w:trPr>
          <w:trHeight w:val="77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9248B8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982</w:t>
            </w:r>
          </w:p>
        </w:tc>
      </w:tr>
      <w:tr w:rsidR="00F3665C" w:rsidRPr="00CC4F4F" w:rsidTr="00EA25DC">
        <w:trPr>
          <w:trHeight w:val="77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r w:rsidRPr="00CC4F4F">
              <w:t>Басқа да салықтық емес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982</w:t>
            </w:r>
          </w:p>
        </w:tc>
      </w:tr>
      <w:tr w:rsidR="00F3665C" w:rsidRPr="00CC4F4F" w:rsidTr="00EA25DC">
        <w:trPr>
          <w:trHeight w:val="77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Негізгі капиталды сатудан түсетін түсімд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0994,7</w:t>
            </w:r>
          </w:p>
        </w:tc>
      </w:tr>
      <w:tr w:rsidR="00F3665C" w:rsidRPr="00CC4F4F" w:rsidTr="00EA25DC">
        <w:trPr>
          <w:trHeight w:val="274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Жерді және материалдық емес активт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0994,7</w:t>
            </w:r>
          </w:p>
        </w:tc>
      </w:tr>
      <w:tr w:rsidR="00F3665C" w:rsidRPr="00CC4F4F" w:rsidTr="00EA25DC">
        <w:trPr>
          <w:trHeight w:val="126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r w:rsidRPr="00CC4F4F">
              <w:t>Жерді са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635,7</w:t>
            </w:r>
          </w:p>
        </w:tc>
      </w:tr>
      <w:tr w:rsidR="00F3665C" w:rsidRPr="00CC4F4F" w:rsidTr="00EA25DC">
        <w:trPr>
          <w:trHeight w:val="130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r w:rsidRPr="00CC4F4F">
              <w:t xml:space="preserve">Материалдық емес активтерді сату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359</w:t>
            </w:r>
          </w:p>
        </w:tc>
      </w:tr>
      <w:tr w:rsidR="00F3665C" w:rsidRPr="00CC4F4F" w:rsidTr="00EA25DC">
        <w:trPr>
          <w:trHeight w:val="134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6D5916" w:rsidRDefault="00F3665C" w:rsidP="00EA25DC">
            <w:pPr>
              <w:rPr>
                <w:bCs/>
                <w:lang w:val="kk-KZ"/>
              </w:rPr>
            </w:pPr>
            <w:r>
              <w:rPr>
                <w:bCs/>
              </w:rPr>
              <w:t>Трансферттер түсім</w:t>
            </w:r>
            <w:r>
              <w:rPr>
                <w:bCs/>
                <w:lang w:val="kk-KZ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6773684,4</w:t>
            </w:r>
          </w:p>
        </w:tc>
      </w:tr>
      <w:tr w:rsidR="00F3665C" w:rsidRPr="00CC4F4F" w:rsidTr="00EA25DC">
        <w:trPr>
          <w:trHeight w:val="134"/>
        </w:trPr>
        <w:tc>
          <w:tcPr>
            <w:tcW w:w="441" w:type="dxa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F32360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rPr>
                <w:bCs/>
              </w:rPr>
            </w:pPr>
            <w:r w:rsidRPr="00F32360">
              <w:rPr>
                <w:bCs/>
              </w:rPr>
              <w:t>Төмен тұрған мемлекеттiк басқару органдарынан 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100,2</w:t>
            </w:r>
          </w:p>
        </w:tc>
      </w:tr>
      <w:tr w:rsidR="00F3665C" w:rsidRPr="00F32360" w:rsidTr="00EA25DC">
        <w:trPr>
          <w:trHeight w:val="134"/>
        </w:trPr>
        <w:tc>
          <w:tcPr>
            <w:tcW w:w="441" w:type="dxa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F32360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3665C" w:rsidRPr="00F32360" w:rsidRDefault="00F3665C" w:rsidP="00EA25DC">
            <w:pPr>
              <w:rPr>
                <w:bCs/>
                <w:lang w:val="kk-KZ"/>
              </w:rPr>
            </w:pPr>
            <w:r w:rsidRPr="00F32360">
              <w:rPr>
                <w:bCs/>
                <w:lang w:val="kk-KZ"/>
              </w:rPr>
              <w:t>Аудандық маңызы бар қалалардың, ауылдардың, кенттердің, аулдық округтардың бюджеттерінен трансферт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7100,2</w:t>
            </w:r>
          </w:p>
        </w:tc>
      </w:tr>
      <w:tr w:rsidR="00F3665C" w:rsidRPr="00CC4F4F" w:rsidTr="00EA25DC">
        <w:trPr>
          <w:trHeight w:val="443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F32360" w:rsidRDefault="00F3665C" w:rsidP="00EA25DC">
            <w:pPr>
              <w:jc w:val="center"/>
              <w:rPr>
                <w:bCs/>
                <w:lang w:val="kk-KZ"/>
              </w:rPr>
            </w:pPr>
            <w:r w:rsidRPr="00F32360">
              <w:rPr>
                <w:bCs/>
                <w:lang w:val="kk-KZ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6766584,2</w:t>
            </w:r>
          </w:p>
        </w:tc>
      </w:tr>
      <w:tr w:rsidR="00F3665C" w:rsidRPr="00CC4F4F" w:rsidTr="00EA25DC">
        <w:trPr>
          <w:trHeight w:val="118"/>
        </w:trPr>
        <w:tc>
          <w:tcPr>
            <w:tcW w:w="441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r w:rsidRPr="00CC4F4F">
              <w:t>Облыстық бюджеттен түсетiн трансфер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6766584,2</w:t>
            </w:r>
          </w:p>
        </w:tc>
      </w:tr>
      <w:tr w:rsidR="00F3665C" w:rsidRPr="00CC4F4F" w:rsidTr="00EA25DC">
        <w:trPr>
          <w:trHeight w:val="70"/>
        </w:trPr>
        <w:tc>
          <w:tcPr>
            <w:tcW w:w="8237" w:type="dxa"/>
            <w:gridSpan w:val="7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Функционалдық топ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3B49E1" w:rsidRDefault="00F3665C" w:rsidP="00EA25DC">
            <w:pPr>
              <w:jc w:val="center"/>
            </w:pPr>
          </w:p>
        </w:tc>
      </w:tr>
      <w:tr w:rsidR="00F3665C" w:rsidRPr="00CC4F4F" w:rsidTr="00EA25DC">
        <w:trPr>
          <w:trHeight w:val="25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655" w:type="dxa"/>
            <w:gridSpan w:val="5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rPr>
                <w:lang w:val="kk-KZ"/>
              </w:rPr>
              <w:t>Бюджеттік б</w:t>
            </w:r>
            <w:r w:rsidRPr="00CC4F4F">
              <w:t>ағдарламалардың әкiмшiс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3B49E1" w:rsidRDefault="00F3665C" w:rsidP="00EA25DC">
            <w:pPr>
              <w:jc w:val="center"/>
            </w:pP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Бағдарла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3B49E1" w:rsidRDefault="00F3665C" w:rsidP="00EA25DC">
            <w:pPr>
              <w:jc w:val="center"/>
            </w:pPr>
          </w:p>
        </w:tc>
      </w:tr>
      <w:tr w:rsidR="00F3665C" w:rsidRPr="00CC4F4F" w:rsidTr="00EA25DC">
        <w:trPr>
          <w:trHeight w:val="2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r w:rsidRPr="00CC4F4F">
              <w:t>Атау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3B49E1" w:rsidRDefault="00F3665C" w:rsidP="00EA25DC">
            <w:pPr>
              <w:jc w:val="center"/>
            </w:pPr>
          </w:p>
        </w:tc>
      </w:tr>
      <w:tr w:rsidR="00F3665C" w:rsidRPr="00CC4F4F" w:rsidTr="00EA25DC">
        <w:trPr>
          <w:trHeight w:val="1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2. ШЫҒЫНД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2180253</w:t>
            </w: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Жалпы сипаттағы мемлекеттiк қызметт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59287,5</w:t>
            </w:r>
          </w:p>
        </w:tc>
      </w:tr>
      <w:tr w:rsidR="00F3665C" w:rsidRPr="00CC4F4F" w:rsidTr="00EA25DC">
        <w:trPr>
          <w:trHeight w:val="64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color w:val="000000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7663,6</w:t>
            </w:r>
          </w:p>
        </w:tc>
      </w:tr>
      <w:tr w:rsidR="00F3665C" w:rsidRPr="00CC4F4F" w:rsidTr="00EA25DC">
        <w:trPr>
          <w:trHeight w:val="2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4992,1</w:t>
            </w:r>
          </w:p>
        </w:tc>
      </w:tr>
      <w:tr w:rsidR="00F3665C" w:rsidRPr="00CC4F4F" w:rsidTr="00EA25DC">
        <w:trPr>
          <w:trHeight w:val="26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550604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671,5</w:t>
            </w:r>
          </w:p>
        </w:tc>
      </w:tr>
      <w:tr w:rsidR="00F3665C" w:rsidRPr="00CC4F4F" w:rsidTr="00EA25DC">
        <w:trPr>
          <w:trHeight w:val="1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66338,8</w:t>
            </w:r>
          </w:p>
        </w:tc>
      </w:tr>
      <w:tr w:rsidR="00F3665C" w:rsidRPr="00CC4F4F" w:rsidTr="00EA25DC">
        <w:trPr>
          <w:trHeight w:val="50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41329,1</w:t>
            </w: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550604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5009,7</w:t>
            </w:r>
          </w:p>
        </w:tc>
      </w:tr>
      <w:tr w:rsidR="00F3665C" w:rsidRPr="00CC4F4F" w:rsidTr="00EA25DC">
        <w:trPr>
          <w:trHeight w:val="20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936941" w:rsidRDefault="00F3665C" w:rsidP="00EA25DC">
            <w:pPr>
              <w:jc w:val="center"/>
              <w:rPr>
                <w:bCs/>
                <w:lang w:val="kk-KZ"/>
              </w:rPr>
            </w:pPr>
            <w:r w:rsidRPr="00936941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8285,3</w:t>
            </w:r>
          </w:p>
        </w:tc>
      </w:tr>
      <w:tr w:rsidR="00F3665C" w:rsidRPr="00CC4F4F" w:rsidTr="00EA25DC">
        <w:trPr>
          <w:trHeight w:val="2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Ауданның (облыстық маңызы бар қаланың) бюджетін орындау және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6285,3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Салық салу мақсатында мүлікті бағалауды жүргіз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00</w:t>
            </w:r>
          </w:p>
        </w:tc>
      </w:tr>
      <w:tr w:rsidR="00F3665C" w:rsidRPr="00CC4F4F" w:rsidTr="00EA25DC">
        <w:trPr>
          <w:trHeight w:val="57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00</w:t>
            </w:r>
          </w:p>
        </w:tc>
      </w:tr>
      <w:tr w:rsidR="00F3665C" w:rsidRPr="00CC4F4F" w:rsidTr="00EA25DC">
        <w:trPr>
          <w:trHeight w:val="5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7F69D7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FC4736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 xml:space="preserve">Ауданның (облыстық маңызы бар қаланың) </w:t>
            </w:r>
            <w:r w:rsidRPr="00053C75">
              <w:rPr>
                <w:bCs/>
                <w:lang w:val="kk-KZ"/>
              </w:rPr>
              <w:t>мемлекеттік сатып алу</w:t>
            </w:r>
            <w:r w:rsidRPr="00053C75">
              <w:rPr>
                <w:bCs/>
              </w:rPr>
              <w:t xml:space="preserve">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9425,7</w:t>
            </w:r>
          </w:p>
        </w:tc>
      </w:tr>
      <w:tr w:rsidR="00F3665C" w:rsidRPr="00CC4F4F" w:rsidTr="00EA25DC">
        <w:trPr>
          <w:trHeight w:val="33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FC4736" w:rsidRDefault="00F3665C" w:rsidP="00EA25DC">
            <w:pPr>
              <w:ind w:left="-108" w:right="-108"/>
              <w:jc w:val="center"/>
            </w:pPr>
            <w:r w:rsidRPr="00FC4736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lang w:val="kk-KZ"/>
              </w:rPr>
            </w:pPr>
            <w:r w:rsidRPr="00053C75">
              <w:rPr>
                <w:color w:val="000000"/>
                <w:lang w:val="kk-KZ"/>
              </w:rPr>
              <w:t>Жергілікті деңгейде мемлекеттік сатып ал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8875,7</w:t>
            </w: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550604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550</w:t>
            </w:r>
          </w:p>
        </w:tc>
      </w:tr>
      <w:tr w:rsidR="00F3665C" w:rsidRPr="00CC4F4F" w:rsidTr="00EA25DC">
        <w:trPr>
          <w:trHeight w:val="3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9416,6</w:t>
            </w:r>
          </w:p>
        </w:tc>
      </w:tr>
      <w:tr w:rsidR="00F3665C" w:rsidRPr="00CC4F4F" w:rsidTr="00EA25DC">
        <w:trPr>
          <w:trHeight w:val="70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9416,6</w:t>
            </w:r>
          </w:p>
        </w:tc>
      </w:tr>
      <w:tr w:rsidR="00F3665C" w:rsidRPr="00CC4F4F" w:rsidTr="00EA25DC">
        <w:trPr>
          <w:trHeight w:val="4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47EBE" w:rsidRDefault="00F3665C" w:rsidP="00EA25DC">
            <w:pPr>
              <w:jc w:val="center"/>
              <w:rPr>
                <w:bCs/>
                <w:lang w:val="kk-KZ"/>
              </w:rPr>
            </w:pPr>
            <w:r w:rsidRPr="00547EBE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39831,7</w:t>
            </w:r>
          </w:p>
        </w:tc>
      </w:tr>
      <w:tr w:rsidR="00F3665C" w:rsidRPr="00CC4F4F" w:rsidTr="00EA25DC">
        <w:trPr>
          <w:trHeight w:val="102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5557,5</w:t>
            </w:r>
          </w:p>
        </w:tc>
      </w:tr>
      <w:tr w:rsidR="00F3665C" w:rsidRPr="00CC4F4F" w:rsidTr="00EA25DC">
        <w:trPr>
          <w:trHeight w:val="7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color w:val="000000"/>
              </w:rPr>
            </w:pPr>
            <w:r>
              <w:rPr>
                <w:lang w:val="kk-KZ"/>
              </w:rPr>
              <w:t>Мемлекеттік органның күрделі шығынд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7157</w:t>
            </w:r>
          </w:p>
        </w:tc>
      </w:tr>
      <w:tr w:rsidR="00F3665C" w:rsidRPr="00DF4991" w:rsidTr="00EA25DC">
        <w:trPr>
          <w:trHeight w:val="7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Төменгі тұрған бюджеттерге берілетін нысаналы ағымдағ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87117,2</w:t>
            </w:r>
          </w:p>
        </w:tc>
      </w:tr>
      <w:tr w:rsidR="00F3665C" w:rsidRPr="00CC4F4F" w:rsidTr="00EA25DC">
        <w:trPr>
          <w:trHeight w:val="1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2D53AA" w:rsidRDefault="00F3665C" w:rsidP="00EA25DC">
            <w:pPr>
              <w:jc w:val="center"/>
              <w:rPr>
                <w:bCs/>
                <w:lang w:val="kk-KZ"/>
              </w:rPr>
            </w:pPr>
            <w:r w:rsidRPr="002D53AA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 xml:space="preserve">Ауданның (облыстық маңызы бар қаланың) кәсіпкерлік, өнеркәсіп және туризм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9431,9</w:t>
            </w:r>
          </w:p>
        </w:tc>
      </w:tr>
      <w:tr w:rsidR="00F3665C" w:rsidRPr="00CC4F4F" w:rsidTr="00EA25DC">
        <w:trPr>
          <w:trHeight w:val="6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кәсіпкерлікті, өнеркәсіпті және туризмд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9431,9</w:t>
            </w:r>
          </w:p>
        </w:tc>
      </w:tr>
      <w:tr w:rsidR="00F3665C" w:rsidRPr="00CC4F4F" w:rsidTr="00EA25DC">
        <w:trPr>
          <w:trHeight w:val="89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08893,9</w:t>
            </w:r>
          </w:p>
        </w:tc>
      </w:tr>
      <w:tr w:rsidR="00F3665C" w:rsidRPr="00CC4F4F" w:rsidTr="00EA25DC">
        <w:trPr>
          <w:trHeight w:val="10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6735,9</w:t>
            </w:r>
          </w:p>
        </w:tc>
      </w:tr>
      <w:tr w:rsidR="00F3665C" w:rsidRPr="00CC4F4F" w:rsidTr="00EA25DC">
        <w:trPr>
          <w:trHeight w:val="28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Төменгі тұрған бюджеттерге берілетін нысаналы ағымдағы трансфер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62158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Қорғаныс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1240,4</w:t>
            </w: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5566,4</w:t>
            </w:r>
          </w:p>
        </w:tc>
      </w:tr>
      <w:tr w:rsidR="00F3665C" w:rsidRPr="00CC4F4F" w:rsidTr="00EA25DC">
        <w:trPr>
          <w:trHeight w:val="29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5566,4</w:t>
            </w:r>
          </w:p>
        </w:tc>
      </w:tr>
      <w:tr w:rsidR="00F3665C" w:rsidRPr="00CC4F4F" w:rsidTr="00EA25DC">
        <w:trPr>
          <w:trHeight w:val="25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906D36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bCs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674</w:t>
            </w:r>
          </w:p>
        </w:tc>
      </w:tr>
      <w:tr w:rsidR="00F3665C" w:rsidRPr="00906D36" w:rsidTr="00EA25DC">
        <w:trPr>
          <w:trHeight w:val="36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906D36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lang w:val="kk-KZ"/>
              </w:rPr>
            </w:pPr>
            <w:r w:rsidRPr="00053C75">
              <w:rPr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863</w:t>
            </w:r>
          </w:p>
        </w:tc>
      </w:tr>
      <w:tr w:rsidR="00F3665C" w:rsidRPr="00906D36" w:rsidTr="00EA25DC">
        <w:trPr>
          <w:trHeight w:val="36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Аудандық (қалалық) ауқымдағы дала өрттерінің, сондай-ақ мемлекеттік өртке қарсы қызмет органдары құрылмаған елдi мекендерде өрттердің алдын алу және оларды сөндіру жөніндегі іс-шарала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4811</w:t>
            </w:r>
          </w:p>
        </w:tc>
      </w:tr>
      <w:tr w:rsidR="00F3665C" w:rsidRPr="00CC4F4F" w:rsidTr="00EA25DC">
        <w:trPr>
          <w:trHeight w:val="4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1293,9</w:t>
            </w:r>
          </w:p>
        </w:tc>
      </w:tr>
      <w:tr w:rsidR="00F3665C" w:rsidRPr="00CC4F4F" w:rsidTr="00EA25DC">
        <w:trPr>
          <w:trHeight w:val="4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F32360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</w:rPr>
            </w:pPr>
            <w:r w:rsidRPr="00F32360">
              <w:rPr>
                <w:bCs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510,9</w:t>
            </w:r>
          </w:p>
        </w:tc>
      </w:tr>
      <w:tr w:rsidR="00F3665C" w:rsidRPr="00F32360" w:rsidTr="00EA25DC">
        <w:trPr>
          <w:trHeight w:val="2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F32360" w:rsidRDefault="00F3665C" w:rsidP="00EA25DC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6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F32360" w:rsidRDefault="00F3665C" w:rsidP="00EA25DC">
            <w:pPr>
              <w:rPr>
                <w:bCs/>
                <w:lang w:val="kk-KZ"/>
              </w:rPr>
            </w:pPr>
            <w:r w:rsidRPr="00F32360">
              <w:rPr>
                <w:bCs/>
                <w:lang w:val="kk-KZ"/>
              </w:rPr>
              <w:t>Қоғамдық тәртіп пен қауіпсіздік объектілерін сал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7510,9</w:t>
            </w:r>
          </w:p>
        </w:tc>
      </w:tr>
      <w:tr w:rsidR="00F3665C" w:rsidRPr="00CC4F4F" w:rsidTr="00EA25DC">
        <w:trPr>
          <w:trHeight w:val="6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F32360" w:rsidRDefault="00F3665C" w:rsidP="00EA25DC">
            <w:pPr>
              <w:jc w:val="center"/>
              <w:rPr>
                <w:bCs/>
                <w:lang w:val="kk-KZ"/>
              </w:rPr>
            </w:pPr>
            <w:r w:rsidRPr="00F3236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783</w:t>
            </w:r>
          </w:p>
        </w:tc>
      </w:tr>
      <w:tr w:rsidR="00F3665C" w:rsidRPr="00CC4F4F" w:rsidTr="00EA25DC">
        <w:trPr>
          <w:trHeight w:val="28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3783</w:t>
            </w:r>
          </w:p>
        </w:tc>
      </w:tr>
      <w:tr w:rsidR="00F3665C" w:rsidRPr="00CC4F4F" w:rsidTr="00EA25DC">
        <w:trPr>
          <w:trHeight w:val="27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050361,5</w:t>
            </w:r>
          </w:p>
        </w:tc>
      </w:tr>
      <w:tr w:rsidR="00F3665C" w:rsidRPr="00CC4F4F" w:rsidTr="00EA25DC">
        <w:trPr>
          <w:trHeight w:val="35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10486</w:t>
            </w:r>
          </w:p>
        </w:tc>
      </w:tr>
      <w:tr w:rsidR="00F3665C" w:rsidRPr="00CC4F4F" w:rsidTr="00EA25DC">
        <w:trPr>
          <w:trHeight w:val="171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Мемлекеттік атаулы әлеуметтік қөм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10486</w:t>
            </w:r>
          </w:p>
        </w:tc>
      </w:tr>
      <w:tr w:rsidR="00F3665C" w:rsidRPr="00CC4F4F" w:rsidTr="00EA25DC">
        <w:trPr>
          <w:trHeight w:val="6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827661,5</w:t>
            </w:r>
          </w:p>
        </w:tc>
      </w:tr>
      <w:tr w:rsidR="00F3665C" w:rsidRPr="00CC4F4F" w:rsidTr="00EA25DC">
        <w:trPr>
          <w:trHeight w:val="9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ұмыспен қамту бағдарламас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528876</w:t>
            </w:r>
          </w:p>
        </w:tc>
      </w:tr>
      <w:tr w:rsidR="00F3665C" w:rsidRPr="00CC4F4F" w:rsidTr="00EA25DC">
        <w:trPr>
          <w:trHeight w:val="43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Ауылдық жерлерде тұратын</w:t>
            </w:r>
            <w:r w:rsidRPr="00053C75">
              <w:rPr>
                <w:lang w:val="kk-KZ"/>
              </w:rPr>
              <w:t xml:space="preserve"> денсаулық сақтау, </w:t>
            </w:r>
            <w:r w:rsidRPr="00053C75">
              <w:t>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9843</w:t>
            </w:r>
          </w:p>
        </w:tc>
      </w:tr>
      <w:tr w:rsidR="00F3665C" w:rsidRPr="00CC4F4F" w:rsidTr="00EA25DC">
        <w:trPr>
          <w:trHeight w:val="31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Тұрғын үйге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9000</w:t>
            </w:r>
          </w:p>
        </w:tc>
      </w:tr>
      <w:tr w:rsidR="00F3665C" w:rsidRPr="00CC4F4F" w:rsidTr="00EA25DC">
        <w:trPr>
          <w:trHeight w:val="11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1999 жылдың 26 шілдесінде «Отан», «Даңқ» ордендерімен марапатталған, «Халық 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69</w:t>
            </w:r>
          </w:p>
        </w:tc>
      </w:tr>
      <w:tr w:rsidR="00F3665C" w:rsidRPr="00CC4F4F" w:rsidTr="00EA25DC">
        <w:trPr>
          <w:trHeight w:val="38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726</w:t>
            </w:r>
          </w:p>
        </w:tc>
      </w:tr>
      <w:tr w:rsidR="00F3665C" w:rsidRPr="00CC4F4F" w:rsidTr="00EA25DC">
        <w:trPr>
          <w:trHeight w:val="68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64360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Мұқтаж азаматтарға үйде әлеуметтiк көмек көрс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9385,7</w:t>
            </w:r>
          </w:p>
        </w:tc>
      </w:tr>
      <w:tr w:rsidR="00F3665C" w:rsidRPr="00CC4F4F" w:rsidTr="00EA25DC">
        <w:trPr>
          <w:trHeight w:val="7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Оңалтудың жеке бағдарламасына сәйкес мұқтаж мүгедектердi мiндеттi гигиеналық құралдармен қамтамасыз ету, қоз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35044</w:t>
            </w:r>
          </w:p>
        </w:tc>
      </w:tr>
      <w:tr w:rsidR="00F3665C" w:rsidRPr="00CC4F4F" w:rsidTr="00EA25DC">
        <w:trPr>
          <w:trHeight w:val="3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ұмыспен қамту орталықтарының қызмет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6157,8</w:t>
            </w:r>
          </w:p>
        </w:tc>
      </w:tr>
      <w:tr w:rsidR="00F3665C" w:rsidRPr="00CC4F4F" w:rsidTr="00EA25DC">
        <w:trPr>
          <w:trHeight w:val="6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B7358F" w:rsidRDefault="00F3665C" w:rsidP="00EA25DC">
            <w:pPr>
              <w:jc w:val="center"/>
              <w:rPr>
                <w:bCs/>
                <w:lang w:val="kk-KZ"/>
              </w:rPr>
            </w:pPr>
            <w:r w:rsidRPr="00B7358F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2214</w:t>
            </w:r>
          </w:p>
        </w:tc>
      </w:tr>
      <w:tr w:rsidR="00F3665C" w:rsidRPr="00CC4F4F" w:rsidTr="00EA25DC">
        <w:trPr>
          <w:trHeight w:val="862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720</w:t>
            </w:r>
          </w:p>
        </w:tc>
      </w:tr>
      <w:tr w:rsidR="00F3665C" w:rsidRPr="00DF4991" w:rsidTr="00EA25DC">
        <w:trPr>
          <w:trHeight w:val="52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F4991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DF4991" w:rsidRDefault="00F3665C" w:rsidP="00EA25DC">
            <w:pPr>
              <w:rPr>
                <w:lang w:val="kk-KZ"/>
              </w:rPr>
            </w:pPr>
            <w:r w:rsidRPr="00DF4991">
              <w:rPr>
                <w:lang w:val="kk-KZ"/>
              </w:rPr>
              <w:t>Үкіметтік емес ұйымдарда мемлекеттік әлеуметтік тапсырысты орналаст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6401</w:t>
            </w:r>
          </w:p>
        </w:tc>
      </w:tr>
      <w:tr w:rsidR="00F3665C" w:rsidRPr="00C41D2F" w:rsidTr="00EA25DC">
        <w:trPr>
          <w:trHeight w:val="43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DF4991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DF4991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B7358F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lang w:val="kk-KZ"/>
              </w:rPr>
            </w:pPr>
            <w:r w:rsidRPr="00053C75">
              <w:rPr>
                <w:color w:val="000000"/>
                <w:lang w:val="kk-KZ"/>
              </w:rPr>
              <w:t>Қазақстан Республикасында мүгедектердің құқықтарын қамтамасыз етуге және өмір сүру сапасын жақсар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5093</w:t>
            </w:r>
          </w:p>
        </w:tc>
      </w:tr>
      <w:tr w:rsidR="00F3665C" w:rsidRPr="00CC4F4F" w:rsidTr="00EA25DC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Тұрғын үй - коммуналдық шаруашылық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99052,5</w:t>
            </w:r>
          </w:p>
        </w:tc>
      </w:tr>
      <w:tr w:rsidR="00F3665C" w:rsidRPr="002E642C" w:rsidTr="00EA25DC">
        <w:trPr>
          <w:trHeight w:val="14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82797F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57995,7</w:t>
            </w:r>
          </w:p>
        </w:tc>
      </w:tr>
      <w:tr w:rsidR="00F3665C" w:rsidRPr="00BE04DB" w:rsidTr="00EA25DC">
        <w:trPr>
          <w:trHeight w:val="43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334408,1</w:t>
            </w:r>
          </w:p>
        </w:tc>
      </w:tr>
      <w:tr w:rsidR="00F3665C" w:rsidRPr="00BE04DB" w:rsidTr="00EA25DC">
        <w:trPr>
          <w:trHeight w:val="44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31187,6</w:t>
            </w:r>
          </w:p>
        </w:tc>
      </w:tr>
      <w:tr w:rsidR="00F3665C" w:rsidRPr="00BE04DB" w:rsidTr="00EA25DC">
        <w:trPr>
          <w:trHeight w:val="14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9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Коммуналдық тұрғын үй қорының тұрғын үйлерін сатып ал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92400</w:t>
            </w:r>
          </w:p>
        </w:tc>
      </w:tr>
      <w:tr w:rsidR="00F3665C" w:rsidRPr="00D66F01" w:rsidTr="00EA25DC">
        <w:trPr>
          <w:trHeight w:val="14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D66F01">
              <w:rPr>
                <w:lang w:val="kk-KZ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1056,8</w:t>
            </w:r>
          </w:p>
        </w:tc>
      </w:tr>
      <w:tr w:rsidR="00F3665C" w:rsidRPr="00D66F01" w:rsidTr="00EA25DC">
        <w:trPr>
          <w:trHeight w:val="14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D66F01">
              <w:rPr>
                <w:lang w:val="kk-KZ"/>
              </w:rPr>
              <w:t>Ауданның (облыстық маңызы бар қаланың) коммуналдық меншігіндегі газ жүйелерін қолдануды ұйымдаст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6183,5</w:t>
            </w:r>
          </w:p>
        </w:tc>
      </w:tr>
      <w:tr w:rsidR="00F3665C" w:rsidRPr="00BE04DB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D66F01">
              <w:rPr>
                <w:lang w:val="kk-KZ"/>
              </w:rPr>
              <w:t>Елдi мекендердегі көшелердi жарықт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13249,3</w:t>
            </w:r>
          </w:p>
        </w:tc>
      </w:tr>
      <w:tr w:rsidR="00F3665C" w:rsidRPr="00BE04DB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E04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B4383" w:rsidRDefault="00F3665C" w:rsidP="00EA25D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D66F01" w:rsidRDefault="00F3665C" w:rsidP="00EA25DC">
            <w:pPr>
              <w:rPr>
                <w:lang w:val="kk-KZ"/>
              </w:rPr>
            </w:pPr>
            <w:r w:rsidRPr="002721D4">
              <w:rPr>
                <w:lang w:val="kk-KZ"/>
              </w:rPr>
              <w:t>Елдi мекендердi абаттандыру және көгалданд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1624</w:t>
            </w:r>
          </w:p>
        </w:tc>
      </w:tr>
      <w:tr w:rsidR="00F3665C" w:rsidRPr="005D19FF" w:rsidTr="00EA25DC">
        <w:trPr>
          <w:trHeight w:val="34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38097,3</w:t>
            </w:r>
          </w:p>
        </w:tc>
      </w:tr>
      <w:tr w:rsidR="00F3665C" w:rsidRPr="00CC4F4F" w:rsidTr="00EA25DC">
        <w:trPr>
          <w:trHeight w:val="25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25789</w:t>
            </w:r>
          </w:p>
        </w:tc>
      </w:tr>
      <w:tr w:rsidR="00F3665C" w:rsidRPr="00CC4F4F" w:rsidTr="00EA25DC">
        <w:trPr>
          <w:trHeight w:val="26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Мәдени-демалыс жұмысын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25789</w:t>
            </w:r>
          </w:p>
        </w:tc>
      </w:tr>
      <w:tr w:rsidR="00F3665C" w:rsidRPr="00CC4F4F" w:rsidTr="00EA25DC">
        <w:trPr>
          <w:trHeight w:val="33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025BC0" w:rsidRDefault="00F3665C" w:rsidP="00EA25DC">
            <w:pPr>
              <w:jc w:val="center"/>
              <w:rPr>
                <w:bCs/>
                <w:lang w:val="kk-KZ"/>
              </w:rPr>
            </w:pPr>
            <w:r w:rsidRPr="00025BC0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60391,3</w:t>
            </w:r>
          </w:p>
        </w:tc>
      </w:tr>
      <w:tr w:rsidR="00F3665C" w:rsidRPr="00CC4F4F" w:rsidTr="00EA25DC">
        <w:trPr>
          <w:trHeight w:val="49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8938,7</w:t>
            </w:r>
          </w:p>
        </w:tc>
      </w:tr>
      <w:tr w:rsidR="00F3665C" w:rsidRPr="00CC4F4F" w:rsidTr="00EA25DC">
        <w:trPr>
          <w:trHeight w:val="20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66F01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354</w:t>
            </w:r>
          </w:p>
        </w:tc>
      </w:tr>
      <w:tr w:rsidR="00F3665C" w:rsidRPr="00CC4F4F" w:rsidTr="00EA25DC">
        <w:trPr>
          <w:trHeight w:val="159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Ұлттық және бұқаралық спорт түрлерін дамы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8000</w:t>
            </w:r>
          </w:p>
        </w:tc>
      </w:tr>
      <w:tr w:rsidR="00F3665C" w:rsidRPr="00CC4F4F" w:rsidTr="00EA25DC">
        <w:trPr>
          <w:trHeight w:val="60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1743</w:t>
            </w:r>
          </w:p>
        </w:tc>
      </w:tr>
      <w:tr w:rsidR="00F3665C" w:rsidRPr="00ED3CAF" w:rsidTr="00EA25DC">
        <w:trPr>
          <w:trHeight w:val="89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  <w:r w:rsidRPr="00521872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</w:pPr>
            <w:r w:rsidRPr="00521872"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r w:rsidRPr="00521872"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0889,1</w:t>
            </w:r>
          </w:p>
        </w:tc>
      </w:tr>
      <w:tr w:rsidR="00F3665C" w:rsidRPr="00ED3CAF" w:rsidTr="00EA25DC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21872" w:rsidRDefault="00F3665C" w:rsidP="00EA25DC">
            <w:pPr>
              <w:ind w:left="-108" w:right="-108"/>
              <w:jc w:val="center"/>
              <w:rPr>
                <w:lang w:val="kk-KZ"/>
              </w:rPr>
            </w:pPr>
            <w:r w:rsidRPr="00521872">
              <w:rPr>
                <w:lang w:val="kk-KZ"/>
              </w:rPr>
              <w:t>03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521872" w:rsidRDefault="00F3665C" w:rsidP="00EA25DC">
            <w:pPr>
              <w:rPr>
                <w:lang w:val="kk-KZ"/>
              </w:rPr>
            </w:pPr>
            <w:r w:rsidRPr="00521872">
              <w:rPr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466,5</w:t>
            </w:r>
          </w:p>
        </w:tc>
      </w:tr>
      <w:tr w:rsidR="00F3665C" w:rsidRPr="00ED3CAF" w:rsidTr="00EA25DC">
        <w:trPr>
          <w:trHeight w:val="46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  <w:lang w:val="kk-KZ"/>
              </w:rPr>
            </w:pPr>
            <w:r w:rsidRPr="00521872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</w:rPr>
            </w:pPr>
            <w:r w:rsidRPr="00521872"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  <w:rPr>
                <w:bCs/>
              </w:rPr>
            </w:pPr>
            <w:r w:rsidRPr="00521872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rPr>
                <w:bCs/>
              </w:rPr>
            </w:pPr>
            <w:r w:rsidRPr="00521872">
              <w:rPr>
                <w:bCs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04616</w:t>
            </w:r>
          </w:p>
        </w:tc>
      </w:tr>
      <w:tr w:rsidR="00F3665C" w:rsidRPr="00ED3CAF" w:rsidTr="00EA25DC">
        <w:trPr>
          <w:trHeight w:val="37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  <w:r w:rsidRPr="00521872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</w:pPr>
            <w:r w:rsidRPr="00521872"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r w:rsidRPr="00521872">
              <w:t>Аудандық (қалалық) кiтапханалардың жұмыс iстеу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04169</w:t>
            </w:r>
          </w:p>
        </w:tc>
      </w:tr>
      <w:tr w:rsidR="00F3665C" w:rsidRPr="00ED3CAF" w:rsidTr="00EA25DC">
        <w:trPr>
          <w:trHeight w:val="4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  <w:r w:rsidRPr="00521872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</w:pPr>
            <w:r w:rsidRPr="00521872">
              <w:t>0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r w:rsidRPr="00521872">
              <w:rPr>
                <w:color w:val="000000"/>
              </w:rPr>
              <w:t>Мемлекеттiк тiлдi және Қазақстан халқының басқа да тiлдерін дамы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47</w:t>
            </w:r>
          </w:p>
        </w:tc>
      </w:tr>
      <w:tr w:rsidR="00F3665C" w:rsidRPr="00ED3CAF" w:rsidTr="00EA25DC">
        <w:trPr>
          <w:trHeight w:val="34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</w:rPr>
            </w:pPr>
            <w:r w:rsidRPr="00521872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</w:rPr>
            </w:pPr>
            <w:r w:rsidRPr="00521872">
              <w:rPr>
                <w:bCs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  <w:rPr>
                <w:bCs/>
              </w:rPr>
            </w:pPr>
            <w:r w:rsidRPr="00521872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rPr>
                <w:bCs/>
              </w:rPr>
            </w:pPr>
            <w:r w:rsidRPr="00521872">
              <w:rPr>
                <w:bCs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9349</w:t>
            </w:r>
          </w:p>
        </w:tc>
      </w:tr>
      <w:tr w:rsidR="00F3665C" w:rsidRPr="00CC4F4F" w:rsidTr="00EA25DC">
        <w:trPr>
          <w:trHeight w:val="33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  <w:r w:rsidRPr="00521872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</w:pPr>
            <w:r w:rsidRPr="00521872">
              <w:t>0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r w:rsidRPr="00521872"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9349</w:t>
            </w:r>
          </w:p>
        </w:tc>
      </w:tr>
      <w:tr w:rsidR="00F3665C" w:rsidRPr="00CC4F4F" w:rsidTr="00EA25DC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</w:rPr>
            </w:pPr>
            <w:r w:rsidRPr="00521872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jc w:val="center"/>
              <w:rPr>
                <w:bCs/>
              </w:rPr>
            </w:pPr>
            <w:r w:rsidRPr="00521872"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ind w:left="-108" w:right="-108"/>
              <w:jc w:val="center"/>
              <w:rPr>
                <w:bCs/>
              </w:rPr>
            </w:pPr>
            <w:r w:rsidRPr="00521872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521872" w:rsidRDefault="00F3665C" w:rsidP="00EA25DC">
            <w:pPr>
              <w:rPr>
                <w:bCs/>
              </w:rPr>
            </w:pPr>
            <w:r w:rsidRPr="00521872">
              <w:rPr>
                <w:bCs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6275,1</w:t>
            </w:r>
          </w:p>
        </w:tc>
      </w:tr>
      <w:tr w:rsidR="00F3665C" w:rsidRPr="00CC4F4F" w:rsidTr="00EA25DC">
        <w:trPr>
          <w:trHeight w:val="51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8038,1</w:t>
            </w:r>
          </w:p>
        </w:tc>
      </w:tr>
      <w:tr w:rsidR="00F3665C" w:rsidRPr="00CC4F4F" w:rsidTr="00EA25DC">
        <w:trPr>
          <w:trHeight w:val="15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66F01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605</w:t>
            </w:r>
          </w:p>
        </w:tc>
      </w:tr>
      <w:tr w:rsidR="00F3665C" w:rsidRPr="00CC4F4F" w:rsidTr="00EA25DC">
        <w:trPr>
          <w:trHeight w:val="51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3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8388</w:t>
            </w:r>
          </w:p>
        </w:tc>
      </w:tr>
      <w:tr w:rsidR="00F3665C" w:rsidRPr="00CC4F4F" w:rsidTr="00EA25DC">
        <w:trPr>
          <w:trHeight w:val="51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Төменгі тұрған бюджеттерге берілетін нысаналы ағымдағы трансфер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9244</w:t>
            </w:r>
          </w:p>
        </w:tc>
      </w:tr>
      <w:tr w:rsidR="00F3665C" w:rsidRPr="00CC4F4F" w:rsidTr="00EA25DC">
        <w:trPr>
          <w:trHeight w:val="4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1A7D71" w:rsidRDefault="00F3665C" w:rsidP="00EA25DC">
            <w:pPr>
              <w:jc w:val="center"/>
              <w:rPr>
                <w:bCs/>
                <w:lang w:val="kk-KZ"/>
              </w:rPr>
            </w:pPr>
            <w:r w:rsidRPr="001A7D71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81676,9</w:t>
            </w:r>
          </w:p>
        </w:tc>
      </w:tr>
      <w:tr w:rsidR="00F3665C" w:rsidRPr="00CC4F4F" w:rsidTr="00EA25DC">
        <w:trPr>
          <w:trHeight w:val="8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55872,3</w:t>
            </w:r>
          </w:p>
        </w:tc>
      </w:tr>
      <w:tr w:rsidR="00F3665C" w:rsidRPr="00CC4F4F" w:rsidTr="00EA25DC">
        <w:trPr>
          <w:trHeight w:val="12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астар саясаты саласынд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8545,7</w:t>
            </w:r>
          </w:p>
        </w:tc>
      </w:tr>
      <w:tr w:rsidR="00F3665C" w:rsidRPr="00CC4F4F" w:rsidTr="00EA25DC">
        <w:trPr>
          <w:trHeight w:val="12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4416,9</w:t>
            </w:r>
          </w:p>
        </w:tc>
      </w:tr>
      <w:tr w:rsidR="00F3665C" w:rsidRPr="00CE02AA" w:rsidTr="00EA25DC">
        <w:trPr>
          <w:trHeight w:val="12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Төменгі тұрған бюджеттерге берілетін нысаналы ағымдағы трансфертте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842</w:t>
            </w:r>
          </w:p>
        </w:tc>
      </w:tr>
      <w:tr w:rsidR="00F3665C" w:rsidRPr="00CC4F4F" w:rsidTr="00EA25DC">
        <w:trPr>
          <w:trHeight w:val="5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57893,7</w:t>
            </w:r>
          </w:p>
        </w:tc>
      </w:tr>
      <w:tr w:rsidR="00F3665C" w:rsidRPr="00CC4F4F" w:rsidTr="00EA25DC">
        <w:trPr>
          <w:trHeight w:val="61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7625,3</w:t>
            </w:r>
          </w:p>
        </w:tc>
      </w:tr>
      <w:tr w:rsidR="00F3665C" w:rsidRPr="00CC4F4F" w:rsidTr="00EA25DC">
        <w:trPr>
          <w:trHeight w:val="604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27625,3</w:t>
            </w:r>
          </w:p>
        </w:tc>
      </w:tr>
      <w:tr w:rsidR="00F3665C" w:rsidRPr="00CC4F4F" w:rsidTr="00EA25DC">
        <w:trPr>
          <w:trHeight w:val="29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147C63" w:rsidRDefault="00F3665C" w:rsidP="00EA25DC">
            <w:pPr>
              <w:jc w:val="center"/>
              <w:rPr>
                <w:bCs/>
                <w:lang w:val="kk-KZ"/>
              </w:rPr>
            </w:pPr>
            <w:r w:rsidRPr="00147C63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6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69975,4</w:t>
            </w:r>
          </w:p>
        </w:tc>
      </w:tr>
      <w:tr w:rsidR="00F3665C" w:rsidRPr="00CC4F4F" w:rsidTr="00EA25DC">
        <w:trPr>
          <w:trHeight w:val="58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56242,4</w:t>
            </w:r>
          </w:p>
        </w:tc>
      </w:tr>
      <w:tr w:rsidR="00F3665C" w:rsidRPr="00CE02AA" w:rsidTr="00EA25DC">
        <w:trPr>
          <w:trHeight w:val="58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CE02AA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CE02AA" w:rsidRDefault="00F3665C" w:rsidP="00EA25DC">
            <w:pPr>
              <w:rPr>
                <w:lang w:val="kk-KZ"/>
              </w:rPr>
            </w:pPr>
            <w:r w:rsidRPr="00CE02AA">
              <w:rPr>
                <w:lang w:val="kk-KZ"/>
              </w:rPr>
              <w:t>Жердi аймақтарға бөлу жөнiндегi жұмыстарды ұйымдаст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10000</w:t>
            </w:r>
          </w:p>
        </w:tc>
      </w:tr>
      <w:tr w:rsidR="00F3665C" w:rsidRPr="00CC4F4F" w:rsidTr="00EA25DC">
        <w:trPr>
          <w:trHeight w:val="11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E02AA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E02AA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66F01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3733</w:t>
            </w:r>
          </w:p>
        </w:tc>
      </w:tr>
      <w:tr w:rsidR="00F3665C" w:rsidRPr="00CC4F4F" w:rsidTr="00EA25DC">
        <w:trPr>
          <w:trHeight w:val="39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AC7B4D" w:rsidRDefault="00F3665C" w:rsidP="00EA25DC">
            <w:pPr>
              <w:jc w:val="center"/>
              <w:rPr>
                <w:bCs/>
                <w:lang w:val="kk-KZ"/>
              </w:rPr>
            </w:pPr>
            <w:r w:rsidRPr="00AC7B4D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>
              <w:rPr>
                <w:bCs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 xml:space="preserve">Ауданның (облыстық маңызы бар қаланың) </w:t>
            </w:r>
            <w:r w:rsidRPr="00053C75">
              <w:rPr>
                <w:bCs/>
                <w:lang w:val="kk-KZ"/>
              </w:rPr>
              <w:t>экономика және бюджеттік жоспарлау</w:t>
            </w:r>
            <w:r w:rsidRPr="00053C75">
              <w:rPr>
                <w:bCs/>
              </w:rPr>
              <w:t xml:space="preserve">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60293</w:t>
            </w:r>
          </w:p>
        </w:tc>
      </w:tr>
      <w:tr w:rsidR="00F3665C" w:rsidRPr="00CC4F4F" w:rsidTr="00EA25DC">
        <w:trPr>
          <w:trHeight w:val="3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9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2038CC">
              <w:t>Мамандарға әлеуметтік қолдау көрсету жөніндегі 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60293</w:t>
            </w:r>
          </w:p>
        </w:tc>
      </w:tr>
      <w:tr w:rsidR="00F3665C" w:rsidRPr="00CC4F4F" w:rsidTr="00EA25DC">
        <w:trPr>
          <w:trHeight w:val="1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0121,6</w:t>
            </w:r>
          </w:p>
        </w:tc>
      </w:tr>
      <w:tr w:rsidR="00F3665C" w:rsidRPr="00CC4F4F" w:rsidTr="00EA25DC">
        <w:trPr>
          <w:trHeight w:val="41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339A5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color w:val="000000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0121,6</w:t>
            </w:r>
          </w:p>
        </w:tc>
      </w:tr>
      <w:tr w:rsidR="00F3665C" w:rsidRPr="00CC4F4F" w:rsidTr="00EA25DC">
        <w:trPr>
          <w:trHeight w:val="583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43389</w:t>
            </w:r>
          </w:p>
        </w:tc>
      </w:tr>
      <w:tr w:rsidR="00F3665C" w:rsidRPr="00CC4F4F" w:rsidTr="00EA25DC">
        <w:trPr>
          <w:trHeight w:val="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D66F01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r w:rsidRPr="000A6D6A">
              <w:rPr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6732,6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Көлiк және коммуникац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53257</w:t>
            </w:r>
          </w:p>
        </w:tc>
      </w:tr>
      <w:tr w:rsidR="00F3665C" w:rsidRPr="00CC4F4F" w:rsidTr="00EA25DC">
        <w:trPr>
          <w:trHeight w:val="54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AC7B4D" w:rsidRDefault="00F3665C" w:rsidP="00EA25DC">
            <w:pPr>
              <w:jc w:val="center"/>
              <w:rPr>
                <w:bCs/>
                <w:lang w:val="kk-KZ"/>
              </w:rPr>
            </w:pPr>
            <w:r w:rsidRPr="00AC7B4D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453257</w:t>
            </w:r>
          </w:p>
        </w:tc>
      </w:tr>
      <w:tr w:rsidR="00F3665C" w:rsidRPr="00CC4F4F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Автомобиль жолдарының жұмыс істеуін қамтамасыз ет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2782,7</w:t>
            </w:r>
          </w:p>
        </w:tc>
      </w:tr>
      <w:tr w:rsidR="00F3665C" w:rsidRPr="00F90356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F90356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F90356" w:rsidRDefault="00F3665C" w:rsidP="00EA25DC">
            <w:pPr>
              <w:rPr>
                <w:lang w:val="kk-KZ"/>
              </w:rPr>
            </w:pPr>
            <w:r w:rsidRPr="00F90356">
              <w:rPr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7372</w:t>
            </w:r>
          </w:p>
        </w:tc>
      </w:tr>
      <w:tr w:rsidR="00F3665C" w:rsidRPr="00CC4F4F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F90356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F90356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lang w:val="kk-KZ"/>
              </w:rPr>
            </w:pPr>
            <w:r w:rsidRPr="000A6D6A">
              <w:rPr>
                <w:lang w:val="kk-KZ"/>
              </w:rPr>
              <w:t>Көлiк инфрақұрылымының басым жобаларын іске ас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427262,3</w:t>
            </w:r>
          </w:p>
        </w:tc>
      </w:tr>
      <w:tr w:rsidR="00F3665C" w:rsidRPr="00CC4F4F" w:rsidTr="00EA25DC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28653D" w:rsidRDefault="00F3665C" w:rsidP="00EA25DC">
            <w:pPr>
              <w:jc w:val="center"/>
              <w:rPr>
                <w:lang w:val="kk-KZ"/>
              </w:rPr>
            </w:pPr>
            <w:r w:rsidRPr="0028653D">
              <w:rPr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28653D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2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5840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Басқала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907819,4</w:t>
            </w:r>
          </w:p>
        </w:tc>
      </w:tr>
      <w:tr w:rsidR="00F3665C" w:rsidRPr="00CC4F4F" w:rsidTr="00EA25DC">
        <w:trPr>
          <w:trHeight w:val="31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9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 xml:space="preserve">Ауданның (облыстық маңызы бар қаланың) кәсіпкерлік, өнеркәсіп және туризм бөлімі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500</w:t>
            </w:r>
          </w:p>
        </w:tc>
      </w:tr>
      <w:tr w:rsidR="00F3665C" w:rsidRPr="00CC4F4F" w:rsidTr="00EA25DC">
        <w:trPr>
          <w:trHeight w:val="22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t>Кәсіпкерлік қызметті қолдау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500</w:t>
            </w:r>
          </w:p>
        </w:tc>
      </w:tr>
      <w:tr w:rsidR="00F3665C" w:rsidRPr="00CC4F4F" w:rsidTr="00EA25DC">
        <w:trPr>
          <w:trHeight w:val="13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BA67FB" w:rsidRDefault="00F3665C" w:rsidP="00EA25DC">
            <w:pPr>
              <w:jc w:val="center"/>
              <w:rPr>
                <w:bCs/>
                <w:lang w:val="kk-KZ"/>
              </w:rPr>
            </w:pPr>
            <w:r w:rsidRPr="00BA67FB"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88023</w:t>
            </w:r>
          </w:p>
        </w:tc>
      </w:tr>
      <w:tr w:rsidR="00F3665C" w:rsidRPr="00CC4F4F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  <w:r w:rsidRPr="00CC4F4F"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</w:pPr>
            <w:r w:rsidRPr="00CC4F4F">
              <w:t>0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r w:rsidRPr="00053C75">
              <w:rPr>
                <w:color w:val="000000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88023</w:t>
            </w:r>
          </w:p>
        </w:tc>
      </w:tr>
      <w:tr w:rsidR="00F3665C" w:rsidRPr="00CC4F4F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50321,4</w:t>
            </w:r>
          </w:p>
        </w:tc>
      </w:tr>
      <w:tr w:rsidR="00F3665C" w:rsidRPr="00BD4FE1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BD4FE1" w:rsidRDefault="00F3665C" w:rsidP="00EA25DC">
            <w:pPr>
              <w:ind w:left="-108" w:right="-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BD4FE1" w:rsidRDefault="00F3665C" w:rsidP="00EA25DC">
            <w:pPr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«</w:t>
            </w:r>
            <w:r w:rsidRPr="00BD4FE1">
              <w:rPr>
                <w:bCs/>
              </w:rPr>
              <w:t>Ауыл</w:t>
            </w:r>
            <w:r w:rsidRPr="00BD4FE1">
              <w:rPr>
                <w:bCs/>
                <w:lang w:val="en-US"/>
              </w:rPr>
              <w:t>-</w:t>
            </w:r>
            <w:r w:rsidRPr="00BD4FE1">
              <w:rPr>
                <w:bCs/>
              </w:rPr>
              <w:t>Ел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бесігі</w:t>
            </w:r>
            <w:r>
              <w:rPr>
                <w:bCs/>
                <w:lang w:val="kk-KZ"/>
              </w:rPr>
              <w:t>»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жобасы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шеңберінде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ауылдық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елді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мекендердегі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әлеуметтік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және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инженерлік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инфрақұрылым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бойынша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іс</w:t>
            </w:r>
            <w:r w:rsidRPr="00BD4FE1">
              <w:rPr>
                <w:bCs/>
                <w:lang w:val="en-US"/>
              </w:rPr>
              <w:t>-</w:t>
            </w:r>
            <w:r w:rsidRPr="00BD4FE1">
              <w:rPr>
                <w:bCs/>
              </w:rPr>
              <w:t>шараларды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іске</w:t>
            </w:r>
            <w:r w:rsidRPr="00BD4FE1">
              <w:rPr>
                <w:bCs/>
                <w:lang w:val="en-US"/>
              </w:rPr>
              <w:t xml:space="preserve"> </w:t>
            </w:r>
            <w:r w:rsidRPr="00BD4FE1">
              <w:rPr>
                <w:bCs/>
              </w:rPr>
              <w:t>ас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507938</w:t>
            </w:r>
          </w:p>
        </w:tc>
      </w:tr>
      <w:tr w:rsidR="00F3665C" w:rsidRPr="00CC4F4F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D4FE1" w:rsidRDefault="00F3665C" w:rsidP="00EA25D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D4FE1" w:rsidRDefault="00F3665C" w:rsidP="00EA25D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6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1C76C9" w:rsidRDefault="00F3665C" w:rsidP="00EA25D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 w:rsidRPr="001C76C9">
              <w:rPr>
                <w:color w:val="000000"/>
                <w:lang w:val="kk-KZ"/>
              </w:rPr>
              <w:t>Ауыл-Ел бесігі</w:t>
            </w:r>
            <w:r>
              <w:rPr>
                <w:color w:val="000000"/>
                <w:lang w:val="kk-KZ"/>
              </w:rPr>
              <w:t>»</w:t>
            </w:r>
            <w:r w:rsidRPr="001C76C9">
              <w:rPr>
                <w:color w:val="000000"/>
                <w:lang w:val="kk-KZ"/>
              </w:rPr>
              <w:t xml:space="preserve"> жобасы шеңберінде ауылдық елді мекендердегі әлеуметтік және инженерлік инфрақұрылымдарды дамыт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42383,4</w:t>
            </w:r>
          </w:p>
        </w:tc>
      </w:tr>
      <w:tr w:rsidR="00F3665C" w:rsidRPr="00F70A54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D4FE1" w:rsidRDefault="00F3665C" w:rsidP="00EA25D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D4FE1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Default="00F3665C" w:rsidP="00EA25DC">
            <w:pPr>
              <w:rPr>
                <w:color w:val="000000"/>
                <w:lang w:val="kk-KZ"/>
              </w:rPr>
            </w:pPr>
            <w:r w:rsidRPr="00F70A54">
              <w:rPr>
                <w:color w:val="000000"/>
                <w:lang w:val="kk-KZ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267975</w:t>
            </w:r>
          </w:p>
        </w:tc>
      </w:tr>
      <w:tr w:rsidR="00F3665C" w:rsidRPr="00F70A54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F70A54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F70A54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5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Default="00F3665C" w:rsidP="00EA25D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 w:rsidRPr="00F70A54">
              <w:rPr>
                <w:color w:val="000000"/>
                <w:lang w:val="kk-KZ"/>
              </w:rPr>
              <w:t>Ауыл-Ел бесігі</w:t>
            </w:r>
            <w:r>
              <w:rPr>
                <w:color w:val="000000"/>
                <w:lang w:val="kk-KZ"/>
              </w:rPr>
              <w:t>»</w:t>
            </w:r>
            <w:r w:rsidRPr="00F70A54">
              <w:rPr>
                <w:color w:val="000000"/>
                <w:lang w:val="kk-KZ"/>
              </w:rPr>
              <w:t xml:space="preserve"> жобасы шеңберінде ауылдық елді мекендердегі әлеуметтік және инженерлік инфрақұрылым бойынша іс-шараларды іске асыр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267975</w:t>
            </w:r>
          </w:p>
        </w:tc>
      </w:tr>
      <w:tr w:rsidR="00F3665C" w:rsidRPr="002B73D5" w:rsidTr="00EA25DC">
        <w:trPr>
          <w:trHeight w:val="3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240DB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color w:val="000000"/>
                <w:lang w:val="kk-KZ"/>
              </w:rPr>
            </w:pPr>
            <w:r w:rsidRPr="00053C75">
              <w:rPr>
                <w:color w:val="000000"/>
                <w:lang w:val="kk-KZ"/>
              </w:rPr>
              <w:t>Борышқа қызмет көрс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2730</w:t>
            </w:r>
          </w:p>
        </w:tc>
      </w:tr>
      <w:tr w:rsidR="00F3665C" w:rsidRPr="002B73D5" w:rsidTr="00EA25DC">
        <w:trPr>
          <w:trHeight w:val="26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CC4F4F" w:rsidRDefault="00F3665C" w:rsidP="00EA25DC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240DB" w:rsidRDefault="00F3665C" w:rsidP="00EA2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  <w:lang w:val="kk-KZ"/>
              </w:rPr>
            </w:pPr>
            <w:r w:rsidRPr="00053C75">
              <w:rPr>
                <w:bCs/>
                <w:lang w:val="kk-KZ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2730</w:t>
            </w:r>
          </w:p>
        </w:tc>
      </w:tr>
      <w:tr w:rsidR="00F3665C" w:rsidRPr="002B73D5" w:rsidTr="00EA25DC">
        <w:trPr>
          <w:trHeight w:val="4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3665C" w:rsidRPr="00B240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3665C" w:rsidRPr="00B240DB" w:rsidRDefault="00F3665C" w:rsidP="00EA25DC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665C" w:rsidRDefault="00F3665C" w:rsidP="00EA25DC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color w:val="000000"/>
                <w:lang w:val="kk-KZ"/>
              </w:rPr>
            </w:pPr>
            <w:r w:rsidRPr="000A6D6A">
              <w:rPr>
                <w:color w:val="000000"/>
                <w:lang w:val="kk-KZ"/>
              </w:rPr>
              <w:t>Жергілікті атқарушы органдардың облыстық бюджеттен қарыздар бойынша сыйақылар мен өзге де төлемдерді төлеу бойынша борышына қызмет көрсет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3665C" w:rsidRPr="007A422C" w:rsidRDefault="00F3665C" w:rsidP="00EA25DC">
            <w:pPr>
              <w:jc w:val="center"/>
            </w:pPr>
            <w:r w:rsidRPr="007A422C">
              <w:t>72730</w:t>
            </w:r>
          </w:p>
        </w:tc>
      </w:tr>
      <w:tr w:rsidR="00F3665C" w:rsidRPr="00CC4F4F" w:rsidTr="00EA25DC">
        <w:trPr>
          <w:trHeight w:val="8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right"/>
              <w:rPr>
                <w:bCs/>
              </w:rPr>
            </w:pPr>
            <w:r w:rsidRPr="00CC4F4F">
              <w:rPr>
                <w:bCs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ind w:left="-108" w:right="-108"/>
              <w:jc w:val="center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Трансфертт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659098,2</w:t>
            </w:r>
          </w:p>
        </w:tc>
      </w:tr>
      <w:tr w:rsidR="00F3665C" w:rsidRPr="00CC4F4F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right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  <w:r w:rsidRPr="00CC4F4F"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CC4F4F" w:rsidRDefault="00F3665C" w:rsidP="00EA25DC">
            <w:pPr>
              <w:ind w:left="-108" w:right="-108"/>
              <w:rPr>
                <w:bCs/>
              </w:rPr>
            </w:pPr>
            <w:r w:rsidRPr="00CC4F4F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659098,2</w:t>
            </w:r>
          </w:p>
        </w:tc>
      </w:tr>
      <w:tr w:rsidR="00F3665C" w:rsidRPr="001C76C9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CC4F4F" w:rsidRDefault="00F3665C" w:rsidP="00EA25DC">
            <w:pPr>
              <w:jc w:val="right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CC4F4F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1C76C9" w:rsidRDefault="00F3665C" w:rsidP="00EA25DC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1C76C9" w:rsidRDefault="00F3665C" w:rsidP="00EA25DC">
            <w:pPr>
              <w:rPr>
                <w:bCs/>
                <w:lang w:val="kk-KZ"/>
              </w:rPr>
            </w:pPr>
            <w:r w:rsidRPr="001C76C9">
              <w:rPr>
                <w:bCs/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131030,2</w:t>
            </w:r>
          </w:p>
        </w:tc>
      </w:tr>
      <w:tr w:rsidR="00F3665C" w:rsidRPr="00CC4F4F" w:rsidTr="00EA25DC">
        <w:trPr>
          <w:trHeight w:val="297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1C76C9" w:rsidRDefault="00F3665C" w:rsidP="00EA25DC">
            <w:pPr>
              <w:jc w:val="right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1C76C9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bCs/>
                <w:lang w:val="kk-KZ"/>
              </w:rPr>
            </w:pPr>
            <w:r w:rsidRPr="000A6D6A">
              <w:rPr>
                <w:bCs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6349933</w:t>
            </w:r>
          </w:p>
        </w:tc>
      </w:tr>
      <w:tr w:rsidR="00F3665C" w:rsidRPr="00CC4F4F" w:rsidTr="00EA25DC">
        <w:trPr>
          <w:trHeight w:val="319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AC0140" w:rsidRDefault="00F3665C" w:rsidP="00EA25DC">
            <w:pPr>
              <w:jc w:val="right"/>
              <w:rPr>
                <w:bCs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AC0140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962552" w:rsidRDefault="00F3665C" w:rsidP="00EA25DC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lang w:val="kk-KZ"/>
              </w:rPr>
            </w:pPr>
            <w:r w:rsidRPr="00053C75">
              <w:rPr>
                <w:bCs/>
                <w:lang w:val="kk-KZ"/>
              </w:rPr>
              <w:t>Субвенциял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665C" w:rsidRPr="007A422C" w:rsidRDefault="00F3665C" w:rsidP="00EA25DC">
            <w:pPr>
              <w:jc w:val="center"/>
            </w:pPr>
            <w:r w:rsidRPr="007A422C">
              <w:t>117813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Default="00F3665C" w:rsidP="00EA2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3. Таза бюджеттік кредит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94554,8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Default="00F3665C" w:rsidP="00EA2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  <w:r w:rsidRPr="007F0C4B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0628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0A6D6A" w:rsidRDefault="00F3665C" w:rsidP="00EA25DC">
            <w:pPr>
              <w:jc w:val="center"/>
              <w:rPr>
                <w:bCs/>
                <w:lang w:val="kk-KZ"/>
              </w:rPr>
            </w:pPr>
            <w:r w:rsidRPr="000A6D6A">
              <w:rPr>
                <w:bCs/>
                <w:lang w:val="kk-KZ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0628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5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0628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F0C4B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0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2038CC">
              <w:rPr>
                <w:bCs/>
                <w:lang w:val="kk-KZ"/>
              </w:rPr>
              <w:t>Мамандарды әлеуметтік қолдау шараларын іске асыру үшін бюджеттік кредит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306285</w:t>
            </w:r>
          </w:p>
        </w:tc>
      </w:tr>
      <w:tr w:rsidR="00F3665C" w:rsidRPr="00CC4F4F" w:rsidTr="00EA25DC">
        <w:trPr>
          <w:trHeight w:val="311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11730,2</w:t>
            </w:r>
          </w:p>
        </w:tc>
      </w:tr>
      <w:tr w:rsidR="00F3665C" w:rsidRPr="00CC4F4F" w:rsidTr="00EA25DC">
        <w:trPr>
          <w:trHeight w:val="311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</w:rPr>
            </w:pPr>
            <w:r w:rsidRPr="002038CC">
              <w:rPr>
                <w:bCs/>
              </w:rPr>
              <w:t>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111730,2</w:t>
            </w:r>
          </w:p>
        </w:tc>
      </w:tr>
      <w:tr w:rsidR="00F3665C" w:rsidRPr="00CC4F4F" w:rsidTr="00EA25DC">
        <w:trPr>
          <w:trHeight w:val="311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2038CC">
              <w:rPr>
                <w:bCs/>
                <w:lang w:val="kk-KZ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108224</w:t>
            </w:r>
          </w:p>
        </w:tc>
      </w:tr>
      <w:tr w:rsidR="00F3665C" w:rsidRPr="00CC4F4F" w:rsidTr="00EA25DC">
        <w:trPr>
          <w:trHeight w:val="311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AA16CB">
              <w:rPr>
                <w:bCs/>
                <w:lang w:val="kk-KZ"/>
              </w:rPr>
              <w:t>Бюджеттік кредиттердің сомаларын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3506,2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0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Қаржы активтерін сатып ал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0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  <w:i/>
                <w:iCs/>
              </w:rPr>
            </w:pPr>
            <w:r w:rsidRPr="00793EFA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  <w:iCs/>
              </w:rPr>
            </w:pPr>
            <w:r w:rsidRPr="00793EFA">
              <w:rPr>
                <w:bCs/>
                <w:i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  <w:iCs/>
                <w:color w:val="FFFFFF"/>
              </w:rPr>
            </w:pPr>
            <w:r w:rsidRPr="00793EFA">
              <w:rPr>
                <w:bCs/>
                <w:iCs/>
                <w:color w:val="FFFFFF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0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5. Бюджет тапшылығы (профициті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-714333,7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714333,7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053C75">
              <w:rPr>
                <w:bCs/>
                <w:iCs/>
              </w:rPr>
              <w:t>Қарыздар түс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30628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2038CC">
              <w:rPr>
                <w:bCs/>
                <w:iCs/>
              </w:rPr>
              <w:t>Мемлекеттік ішкі қарызда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306285</w:t>
            </w:r>
          </w:p>
        </w:tc>
      </w:tr>
      <w:tr w:rsidR="00F3665C" w:rsidRPr="00CC4F4F" w:rsidTr="00EA25DC">
        <w:trPr>
          <w:trHeight w:val="225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53C75" w:rsidRDefault="00F3665C" w:rsidP="00EA25DC">
            <w:pPr>
              <w:rPr>
                <w:bCs/>
                <w:iCs/>
              </w:rPr>
            </w:pPr>
            <w:r w:rsidRPr="002038CC">
              <w:rPr>
                <w:bCs/>
                <w:iCs/>
              </w:rPr>
              <w:t>Қарыз алу келісім-шарт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306285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  <w:r w:rsidRPr="00793EFA">
              <w:rPr>
                <w:bCs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3665C" w:rsidRPr="00053C75" w:rsidRDefault="00F3665C" w:rsidP="00EA25DC">
            <w:pPr>
              <w:rPr>
                <w:bCs/>
              </w:rPr>
            </w:pPr>
            <w:r w:rsidRPr="00053C75">
              <w:rPr>
                <w:bCs/>
              </w:rPr>
              <w:t>Қарыздарды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13292,7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0A6D6A" w:rsidRDefault="00F3665C" w:rsidP="00EA25DC">
            <w:pPr>
              <w:rPr>
                <w:bCs/>
                <w:lang w:val="kk-KZ"/>
              </w:rPr>
            </w:pPr>
            <w:r w:rsidRPr="00053C75">
              <w:rPr>
                <w:bCs/>
                <w:lang w:val="kk-KZ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113292,7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Pr="00550604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0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2038CC">
              <w:rPr>
                <w:bCs/>
                <w:lang w:val="kk-KZ"/>
              </w:rPr>
              <w:t>Жергілікті атқарушы органның жоғары тұрған бюджет алдындағы борышын өте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108224</w:t>
            </w:r>
          </w:p>
        </w:tc>
      </w:tr>
      <w:tr w:rsidR="00F3665C" w:rsidRPr="00AA16CB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AA16CB">
              <w:rPr>
                <w:bCs/>
                <w:lang w:val="kk-KZ"/>
              </w:rPr>
              <w:t>Жергілікті бюджеттен бөлінген пайдаланылмаған бюджеттік кредиттерді қайтар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5068,7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D66F01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D66F01">
              <w:rPr>
                <w:bCs/>
                <w:lang w:val="kk-KZ"/>
              </w:rPr>
              <w:t>Бюджет қаражаттарының пайдаланылатын 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  <w:rPr>
                <w:bCs/>
              </w:rPr>
            </w:pPr>
            <w:r w:rsidRPr="007A422C">
              <w:rPr>
                <w:bCs/>
              </w:rPr>
              <w:t>521341,4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D66F01" w:rsidRDefault="00F3665C" w:rsidP="00EA25D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D66F01">
              <w:rPr>
                <w:bCs/>
                <w:lang w:val="kk-KZ"/>
              </w:rPr>
              <w:t>Бюджет қаражаты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521341,4</w:t>
            </w:r>
          </w:p>
        </w:tc>
      </w:tr>
      <w:tr w:rsidR="00F3665C" w:rsidRPr="00CC4F4F" w:rsidTr="00EA25DC">
        <w:trPr>
          <w:trHeight w:val="279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F3665C" w:rsidRPr="00793EFA" w:rsidRDefault="00F3665C" w:rsidP="00EA25D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3665C" w:rsidRDefault="00F3665C" w:rsidP="00EA25DC">
            <w:pPr>
              <w:ind w:left="-221" w:right="-137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3665C" w:rsidRPr="002038CC" w:rsidRDefault="00F3665C" w:rsidP="00EA25DC">
            <w:pPr>
              <w:rPr>
                <w:bCs/>
                <w:lang w:val="kk-KZ"/>
              </w:rPr>
            </w:pPr>
            <w:r w:rsidRPr="00D66F01">
              <w:rPr>
                <w:bCs/>
                <w:lang w:val="kk-KZ"/>
              </w:rPr>
              <w:t>Бюджет қаражатының бос қалдықта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665C" w:rsidRPr="007A422C" w:rsidRDefault="00F3665C" w:rsidP="00EA25DC">
            <w:pPr>
              <w:jc w:val="center"/>
            </w:pPr>
            <w:r w:rsidRPr="007A422C">
              <w:t>521341,4</w:t>
            </w:r>
          </w:p>
        </w:tc>
      </w:tr>
    </w:tbl>
    <w:p w:rsidR="00F3665C" w:rsidRDefault="00F3665C" w:rsidP="00F3665C">
      <w:pPr>
        <w:jc w:val="both"/>
        <w:rPr>
          <w:b/>
          <w:sz w:val="28"/>
          <w:szCs w:val="28"/>
        </w:rPr>
      </w:pPr>
    </w:p>
    <w:p w:rsidR="00F3665C" w:rsidRDefault="00F3665C"/>
    <w:sectPr w:rsidR="00F3665C" w:rsidSect="00F3665C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8A" w:rsidRDefault="003E608A" w:rsidP="00F3665C">
      <w:r>
        <w:separator/>
      </w:r>
    </w:p>
  </w:endnote>
  <w:endnote w:type="continuationSeparator" w:id="0">
    <w:p w:rsidR="003E608A" w:rsidRDefault="003E608A" w:rsidP="00F3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8A" w:rsidRDefault="003E608A" w:rsidP="00F3665C">
      <w:r>
        <w:separator/>
      </w:r>
    </w:p>
  </w:footnote>
  <w:footnote w:type="continuationSeparator" w:id="0">
    <w:p w:rsidR="003E608A" w:rsidRDefault="003E608A" w:rsidP="00F3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160952"/>
      <w:docPartObj>
        <w:docPartGallery w:val="Page Numbers (Top of Page)"/>
        <w:docPartUnique/>
      </w:docPartObj>
    </w:sdtPr>
    <w:sdtEndPr/>
    <w:sdtContent>
      <w:p w:rsidR="00F3665C" w:rsidRDefault="00F366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57">
          <w:rPr>
            <w:noProof/>
          </w:rPr>
          <w:t>8</w:t>
        </w:r>
        <w:r>
          <w:fldChar w:fldCharType="end"/>
        </w:r>
      </w:p>
    </w:sdtContent>
  </w:sdt>
  <w:p w:rsidR="00F3665C" w:rsidRDefault="00F366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193B4F"/>
    <w:rsid w:val="00223656"/>
    <w:rsid w:val="003E608A"/>
    <w:rsid w:val="004636FC"/>
    <w:rsid w:val="00472279"/>
    <w:rsid w:val="00C47057"/>
    <w:rsid w:val="00C807D9"/>
    <w:rsid w:val="00F3665C"/>
    <w:rsid w:val="00F8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F560B-81C5-4133-B055-15E2B781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665C"/>
    <w:pPr>
      <w:keepNext/>
      <w:overflowPunct/>
      <w:autoSpaceDE/>
      <w:autoSpaceDN/>
      <w:adjustRightInd/>
      <w:jc w:val="center"/>
      <w:outlineLvl w:val="0"/>
    </w:pPr>
    <w:rPr>
      <w:rFonts w:ascii="Times/Kazakh" w:eastAsia="Batang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F3665C"/>
    <w:pPr>
      <w:keepNext/>
      <w:overflowPunct/>
      <w:autoSpaceDE/>
      <w:autoSpaceDN/>
      <w:adjustRightInd/>
      <w:ind w:right="-272"/>
      <w:jc w:val="center"/>
      <w:outlineLvl w:val="4"/>
    </w:pPr>
    <w:rPr>
      <w:rFonts w:ascii="Helv/Kazakh" w:eastAsia="Batang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F3665C"/>
    <w:pPr>
      <w:keepNext/>
      <w:overflowPunct/>
      <w:autoSpaceDE/>
      <w:autoSpaceDN/>
      <w:adjustRightInd/>
      <w:ind w:firstLine="1204"/>
      <w:jc w:val="center"/>
      <w:outlineLvl w:val="5"/>
    </w:pPr>
    <w:rPr>
      <w:rFonts w:ascii="Helv/Kazakh" w:eastAsia="Batang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F3665C"/>
    <w:pPr>
      <w:keepNext/>
      <w:overflowPunct/>
      <w:autoSpaceDE/>
      <w:autoSpaceDN/>
      <w:adjustRightInd/>
      <w:jc w:val="center"/>
      <w:outlineLvl w:val="6"/>
    </w:pPr>
    <w:rPr>
      <w:rFonts w:ascii="Helv/Kazakh" w:eastAsia="Batang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665C"/>
    <w:rPr>
      <w:rFonts w:ascii="Times/Kazakh" w:eastAsia="Batang" w:hAnsi="Times/Kazakh" w:cs="Times New Roman"/>
      <w:sz w:val="24"/>
      <w:szCs w:val="20"/>
      <w:lang w:eastAsia="ko-KR"/>
    </w:rPr>
  </w:style>
  <w:style w:type="character" w:customStyle="1" w:styleId="50">
    <w:name w:val="Заголовок 5 Знак"/>
    <w:basedOn w:val="a0"/>
    <w:link w:val="5"/>
    <w:rsid w:val="00F3665C"/>
    <w:rPr>
      <w:rFonts w:ascii="Helv/Kazakh" w:eastAsia="Batang" w:hAnsi="Helv/Kazakh" w:cs="Times New Roman"/>
      <w:color w:val="0000FF"/>
      <w:sz w:val="26"/>
      <w:szCs w:val="20"/>
      <w:lang w:eastAsia="ko-KR"/>
    </w:rPr>
  </w:style>
  <w:style w:type="character" w:customStyle="1" w:styleId="60">
    <w:name w:val="Заголовок 6 Знак"/>
    <w:basedOn w:val="a0"/>
    <w:link w:val="6"/>
    <w:rsid w:val="00F3665C"/>
    <w:rPr>
      <w:rFonts w:ascii="Helv/Kazakh" w:eastAsia="Batang" w:hAnsi="Helv/Kazakh" w:cs="Times New Roman"/>
      <w:b/>
      <w:color w:val="0000FF"/>
      <w:sz w:val="26"/>
      <w:szCs w:val="20"/>
      <w:lang w:eastAsia="ko-KR"/>
    </w:rPr>
  </w:style>
  <w:style w:type="character" w:customStyle="1" w:styleId="70">
    <w:name w:val="Заголовок 7 Знак"/>
    <w:basedOn w:val="a0"/>
    <w:link w:val="7"/>
    <w:rsid w:val="00F3665C"/>
    <w:rPr>
      <w:rFonts w:ascii="Helv/Kazakh" w:eastAsia="Batang" w:hAnsi="Helv/Kazakh" w:cs="Times New Roman"/>
      <w:b/>
      <w:color w:val="0000FF"/>
      <w:sz w:val="24"/>
      <w:szCs w:val="20"/>
      <w:lang w:eastAsia="ko-KR"/>
    </w:rPr>
  </w:style>
  <w:style w:type="character" w:styleId="a4">
    <w:name w:val="annotation reference"/>
    <w:basedOn w:val="a0"/>
    <w:uiPriority w:val="99"/>
    <w:semiHidden/>
    <w:unhideWhenUsed/>
    <w:rsid w:val="00F366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665C"/>
    <w:pPr>
      <w:overflowPunct/>
      <w:autoSpaceDE/>
      <w:autoSpaceDN/>
      <w:adjustRightInd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F36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66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6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3665C"/>
    <w:pPr>
      <w:overflowPunct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3665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F3665C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Batang"/>
    </w:rPr>
  </w:style>
  <w:style w:type="character" w:customStyle="1" w:styleId="ac">
    <w:name w:val="Верхний колонтитул Знак"/>
    <w:basedOn w:val="a0"/>
    <w:link w:val="ab"/>
    <w:uiPriority w:val="99"/>
    <w:rsid w:val="00F3665C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3665C"/>
  </w:style>
  <w:style w:type="paragraph" w:customStyle="1" w:styleId="ae">
    <w:name w:val="Знак"/>
    <w:basedOn w:val="a"/>
    <w:autoRedefine/>
    <w:rsid w:val="00F3665C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F3665C"/>
    <w:pPr>
      <w:overflowPunct/>
      <w:autoSpaceDE/>
      <w:autoSpaceDN/>
      <w:adjustRightInd/>
      <w:ind w:left="720"/>
      <w:contextualSpacing/>
    </w:pPr>
    <w:rPr>
      <w:rFonts w:eastAsia="Batang"/>
    </w:rPr>
  </w:style>
  <w:style w:type="paragraph" w:styleId="af0">
    <w:name w:val="footer"/>
    <w:basedOn w:val="a"/>
    <w:link w:val="af1"/>
    <w:uiPriority w:val="99"/>
    <w:unhideWhenUsed/>
    <w:rsid w:val="00F3665C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Batang"/>
    </w:rPr>
  </w:style>
  <w:style w:type="character" w:customStyle="1" w:styleId="af1">
    <w:name w:val="Нижний колонтитул Знак"/>
    <w:basedOn w:val="a0"/>
    <w:link w:val="af0"/>
    <w:uiPriority w:val="99"/>
    <w:rsid w:val="00F3665C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0F68-333A-4A40-853D-124A0FF7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26</Words>
  <Characters>15540</Characters>
  <Application>Microsoft Office Word</Application>
  <DocSecurity>0</DocSecurity>
  <Lines>129</Lines>
  <Paragraphs>36</Paragraphs>
  <ScaleCrop>false</ScaleCrop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ек</dc:creator>
  <cp:keywords/>
  <dc:description/>
  <cp:lastModifiedBy>Айбек</cp:lastModifiedBy>
  <cp:revision>7</cp:revision>
  <dcterms:created xsi:type="dcterms:W3CDTF">2021-09-14T05:08:00Z</dcterms:created>
  <dcterms:modified xsi:type="dcterms:W3CDTF">2021-09-14T05:36:00Z</dcterms:modified>
</cp:coreProperties>
</file>